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A0B3" w14:textId="7FB3D123" w:rsidR="00EF3CEC" w:rsidRPr="00874B0F" w:rsidRDefault="00116E3F" w:rsidP="00EF3CEC">
      <w:pPr>
        <w:pStyle w:val="Nosaukums"/>
        <w:widowControl w:val="0"/>
        <w:rPr>
          <w:sz w:val="24"/>
        </w:rPr>
      </w:pPr>
      <w:r>
        <w:rPr>
          <w:sz w:val="24"/>
        </w:rPr>
        <w:t xml:space="preserve">TEHNISKĀ </w:t>
      </w:r>
      <w:r w:rsidRPr="00874B0F">
        <w:rPr>
          <w:sz w:val="24"/>
        </w:rPr>
        <w:t>SPECIFIKĀCIJA</w:t>
      </w:r>
      <w:r w:rsidR="00DC3E6D" w:rsidRPr="00874B0F">
        <w:rPr>
          <w:sz w:val="24"/>
        </w:rPr>
        <w:t xml:space="preserve"> Nr.</w:t>
      </w:r>
      <w:r w:rsidRPr="00874B0F">
        <w:rPr>
          <w:sz w:val="24"/>
        </w:rPr>
        <w:t xml:space="preserve"> </w:t>
      </w:r>
      <w:r w:rsidR="009A36D5" w:rsidRPr="00874B0F">
        <w:rPr>
          <w:sz w:val="24"/>
        </w:rPr>
        <w:t>TS_</w:t>
      </w:r>
      <w:r w:rsidR="001F160C">
        <w:rPr>
          <w:sz w:val="24"/>
        </w:rPr>
        <w:t>1510</w:t>
      </w:r>
      <w:r w:rsidR="00995AB9" w:rsidRPr="00874B0F">
        <w:rPr>
          <w:sz w:val="24"/>
        </w:rPr>
        <w:t>.</w:t>
      </w:r>
      <w:r w:rsidR="001F160C">
        <w:rPr>
          <w:sz w:val="24"/>
        </w:rPr>
        <w:t>012</w:t>
      </w:r>
      <w:r w:rsidR="00995AB9" w:rsidRPr="00874B0F">
        <w:rPr>
          <w:sz w:val="24"/>
        </w:rPr>
        <w:t xml:space="preserve"> v1</w:t>
      </w:r>
    </w:p>
    <w:p w14:paraId="216980A6" w14:textId="38EA64DC" w:rsidR="00DF1C5B" w:rsidRPr="00DF1C5B" w:rsidRDefault="00DF1C5B" w:rsidP="00DF1C5B">
      <w:pPr>
        <w:pStyle w:val="Nosaukums"/>
        <w:widowControl w:val="0"/>
        <w:rPr>
          <w:sz w:val="24"/>
        </w:rPr>
      </w:pPr>
      <w:r>
        <w:rPr>
          <w:sz w:val="24"/>
        </w:rPr>
        <w:t>Parciālo izlāžu mērījumu iekārta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21"/>
        <w:gridCol w:w="7415"/>
        <w:gridCol w:w="2645"/>
        <w:gridCol w:w="2154"/>
        <w:gridCol w:w="824"/>
        <w:gridCol w:w="1035"/>
      </w:tblGrid>
      <w:tr w:rsidR="00384293" w:rsidRPr="00897FB0" w14:paraId="5162EB35" w14:textId="77777777" w:rsidTr="00060468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2F" w14:textId="30E69944" w:rsidR="00384293" w:rsidRPr="00897FB0" w:rsidRDefault="00384293" w:rsidP="00897FB0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897FB0">
              <w:rPr>
                <w:b/>
                <w:bCs/>
                <w:color w:val="000000"/>
                <w:sz w:val="22"/>
                <w:szCs w:val="22"/>
                <w:lang w:eastAsia="lv-LV"/>
              </w:rPr>
              <w:t>Nr.</w:t>
            </w:r>
          </w:p>
        </w:tc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0" w14:textId="77777777" w:rsidR="00384293" w:rsidRPr="00897FB0" w:rsidRDefault="00384293" w:rsidP="00772CE1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897FB0">
              <w:rPr>
                <w:b/>
                <w:bCs/>
                <w:color w:val="000000"/>
                <w:sz w:val="22"/>
                <w:szCs w:val="22"/>
                <w:lang w:eastAsia="lv-LV"/>
              </w:rPr>
              <w:t>Apraksts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1" w14:textId="77777777" w:rsidR="00384293" w:rsidRPr="00897FB0" w:rsidRDefault="00384293" w:rsidP="00BA5F87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897FB0">
              <w:rPr>
                <w:b/>
                <w:bCs/>
                <w:color w:val="000000"/>
                <w:sz w:val="22"/>
                <w:szCs w:val="22"/>
                <w:lang w:eastAsia="lv-LV"/>
              </w:rPr>
              <w:t>Minimāla tehniskā prasība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2" w14:textId="77777777" w:rsidR="00384293" w:rsidRPr="00897FB0" w:rsidRDefault="00384293" w:rsidP="00BA5F87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897FB0">
              <w:rPr>
                <w:b/>
                <w:bCs/>
                <w:color w:val="000000"/>
                <w:sz w:val="22"/>
                <w:szCs w:val="22"/>
                <w:lang w:eastAsia="lv-LV"/>
              </w:rPr>
              <w:t>Piedāvātā produkta konkrētais tehniskais 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3" w14:textId="5F3465C3" w:rsidR="00597302" w:rsidRPr="00897FB0" w:rsidRDefault="00772CE1" w:rsidP="00772CE1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897FB0">
              <w:rPr>
                <w:rFonts w:eastAsia="Calibri"/>
                <w:b/>
                <w:bCs/>
                <w:sz w:val="22"/>
                <w:szCs w:val="22"/>
              </w:rPr>
              <w:t>Avots</w:t>
            </w:r>
            <w:r w:rsidR="00597302" w:rsidRPr="00897FB0">
              <w:rPr>
                <w:rFonts w:eastAsia="Calibri"/>
                <w:b/>
                <w:bCs/>
                <w:sz w:val="22"/>
                <w:szCs w:val="22"/>
                <w:vertAlign w:val="superscript"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4" w14:textId="77777777" w:rsidR="00384293" w:rsidRPr="00897FB0" w:rsidRDefault="00384293" w:rsidP="00BA5F87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897FB0">
              <w:rPr>
                <w:b/>
                <w:bCs/>
                <w:color w:val="000000"/>
                <w:sz w:val="22"/>
                <w:szCs w:val="22"/>
                <w:lang w:eastAsia="lv-LV"/>
              </w:rPr>
              <w:t>Piezīmes</w:t>
            </w:r>
          </w:p>
        </w:tc>
      </w:tr>
      <w:tr w:rsidR="00B069F0" w:rsidRPr="00897FB0" w14:paraId="09AFAFD0" w14:textId="77777777" w:rsidTr="0006046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085F7D" w14:textId="007E37E3" w:rsidR="00B069F0" w:rsidRPr="00897FB0" w:rsidRDefault="002261B7" w:rsidP="00B069F0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897FB0">
              <w:rPr>
                <w:b/>
                <w:bCs/>
                <w:color w:val="000000"/>
                <w:sz w:val="22"/>
                <w:szCs w:val="22"/>
                <w:lang w:eastAsia="lv-LV"/>
              </w:rPr>
              <w:t>1.</w:t>
            </w:r>
          </w:p>
        </w:tc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443ED6" w14:textId="58E54BF1" w:rsidR="00B069F0" w:rsidRPr="00897FB0" w:rsidRDefault="00DB51A6" w:rsidP="00846BC4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897FB0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Obligātās prasības 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2B7E78" w14:textId="77777777" w:rsidR="00B069F0" w:rsidRPr="00897FB0" w:rsidRDefault="00B069F0" w:rsidP="00E5188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9F9C8F" w14:textId="77777777" w:rsidR="00B069F0" w:rsidRPr="00897FB0" w:rsidRDefault="00B069F0" w:rsidP="00E5188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45E10F" w14:textId="77777777" w:rsidR="00B069F0" w:rsidRPr="00897FB0" w:rsidRDefault="00B069F0" w:rsidP="00E5188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D7BE62" w14:textId="77777777" w:rsidR="00B069F0" w:rsidRPr="00897FB0" w:rsidRDefault="00B069F0" w:rsidP="00E5188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</w:tr>
      <w:tr w:rsidR="00384293" w:rsidRPr="00897FB0" w14:paraId="5162EB43" w14:textId="77777777" w:rsidTr="00060468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62EB3D" w14:textId="635673F1" w:rsidR="00384293" w:rsidRPr="00897FB0" w:rsidRDefault="00384293" w:rsidP="00BA5F87">
            <w:pPr>
              <w:rPr>
                <w:b/>
                <w:color w:val="000000"/>
                <w:sz w:val="22"/>
                <w:szCs w:val="22"/>
                <w:lang w:eastAsia="lv-LV"/>
              </w:rPr>
            </w:pPr>
            <w:r w:rsidRPr="00897FB0">
              <w:rPr>
                <w:b/>
                <w:color w:val="000000"/>
                <w:sz w:val="22"/>
                <w:szCs w:val="22"/>
                <w:lang w:eastAsia="lv-LV"/>
              </w:rPr>
              <w:t>1.</w:t>
            </w:r>
            <w:r w:rsidR="002261B7" w:rsidRPr="00897FB0">
              <w:rPr>
                <w:b/>
                <w:color w:val="000000"/>
                <w:sz w:val="22"/>
                <w:szCs w:val="22"/>
                <w:lang w:eastAsia="lv-LV"/>
              </w:rPr>
              <w:t>1.</w:t>
            </w:r>
          </w:p>
        </w:tc>
        <w:tc>
          <w:tcPr>
            <w:tcW w:w="7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E" w14:textId="40CF9822" w:rsidR="00384293" w:rsidRPr="00897FB0" w:rsidRDefault="00591498" w:rsidP="00BA5F87">
            <w:pPr>
              <w:rPr>
                <w:color w:val="000000"/>
                <w:sz w:val="22"/>
                <w:szCs w:val="22"/>
                <w:lang w:eastAsia="lv-LV"/>
              </w:rPr>
            </w:pPr>
            <w:r w:rsidRPr="00897FB0">
              <w:rPr>
                <w:b/>
                <w:bCs/>
                <w:color w:val="000000"/>
                <w:sz w:val="22"/>
                <w:szCs w:val="22"/>
                <w:lang w:eastAsia="lv-LV"/>
              </w:rPr>
              <w:t>Vispārīgā informācij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62EB3F" w14:textId="77777777" w:rsidR="00384293" w:rsidRPr="00897FB0" w:rsidRDefault="00384293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62EB40" w14:textId="77777777" w:rsidR="00384293" w:rsidRPr="00897FB0" w:rsidRDefault="00384293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62EB41" w14:textId="77777777" w:rsidR="00384293" w:rsidRPr="00897FB0" w:rsidRDefault="00384293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62EB42" w14:textId="77777777" w:rsidR="00384293" w:rsidRPr="00897FB0" w:rsidRDefault="00384293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384293" w:rsidRPr="00897FB0" w14:paraId="5162EB4A" w14:textId="77777777" w:rsidTr="00060468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EB44" w14:textId="0C1D1295" w:rsidR="00384293" w:rsidRPr="00897FB0" w:rsidRDefault="00384293" w:rsidP="00BA5F87">
            <w:pPr>
              <w:rPr>
                <w:color w:val="000000"/>
                <w:sz w:val="22"/>
                <w:szCs w:val="22"/>
                <w:lang w:eastAsia="lv-LV"/>
              </w:rPr>
            </w:pPr>
            <w:r w:rsidRPr="00897FB0">
              <w:rPr>
                <w:color w:val="000000"/>
                <w:sz w:val="22"/>
                <w:szCs w:val="22"/>
                <w:lang w:eastAsia="lv-LV"/>
              </w:rPr>
              <w:t>1.1.</w:t>
            </w:r>
          </w:p>
        </w:tc>
        <w:tc>
          <w:tcPr>
            <w:tcW w:w="7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5" w14:textId="236BE9BF" w:rsidR="00384293" w:rsidRPr="00897FB0" w:rsidRDefault="00097E39" w:rsidP="0089292F">
            <w:pPr>
              <w:rPr>
                <w:color w:val="000000"/>
                <w:sz w:val="22"/>
                <w:szCs w:val="22"/>
                <w:lang w:eastAsia="lv-LV"/>
              </w:rPr>
            </w:pPr>
            <w:r w:rsidRPr="00897FB0">
              <w:rPr>
                <w:color w:val="000000"/>
                <w:sz w:val="22"/>
                <w:szCs w:val="22"/>
                <w:lang w:eastAsia="lv-LV"/>
              </w:rPr>
              <w:t>Ražotājs (nosaukums, atrašanās vieta).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2EB46" w14:textId="3E22FFCC" w:rsidR="00384293" w:rsidRPr="00897FB0" w:rsidRDefault="00F145B4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897FB0">
              <w:rPr>
                <w:color w:val="000000"/>
                <w:sz w:val="22"/>
                <w:szCs w:val="22"/>
                <w:lang w:eastAsia="lv-LV"/>
              </w:rPr>
              <w:t>Norādīt informāciju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62EB47" w14:textId="77777777" w:rsidR="00384293" w:rsidRPr="00897FB0" w:rsidRDefault="00384293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2EB48" w14:textId="77777777" w:rsidR="00384293" w:rsidRPr="00897FB0" w:rsidRDefault="00384293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2EB49" w14:textId="77777777" w:rsidR="00384293" w:rsidRPr="00897FB0" w:rsidRDefault="00384293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047164" w:rsidRPr="00897FB0" w14:paraId="20247041" w14:textId="77777777" w:rsidTr="00060468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D220" w14:textId="5E96B30D" w:rsidR="00047164" w:rsidRPr="00897FB0" w:rsidRDefault="00047164" w:rsidP="00E163C5">
            <w:pPr>
              <w:rPr>
                <w:color w:val="000000"/>
                <w:sz w:val="22"/>
                <w:szCs w:val="22"/>
                <w:lang w:eastAsia="lv-LV"/>
              </w:rPr>
            </w:pPr>
            <w:r w:rsidRPr="00897FB0">
              <w:rPr>
                <w:color w:val="000000"/>
                <w:sz w:val="22"/>
                <w:szCs w:val="22"/>
                <w:lang w:eastAsia="lv-LV"/>
              </w:rPr>
              <w:t>1.2</w:t>
            </w:r>
          </w:p>
        </w:tc>
        <w:tc>
          <w:tcPr>
            <w:tcW w:w="7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DF53D" w14:textId="31143025" w:rsidR="00047164" w:rsidRPr="00897FB0" w:rsidRDefault="007D5361" w:rsidP="0098388C">
            <w:pPr>
              <w:rPr>
                <w:color w:val="000000"/>
                <w:sz w:val="22"/>
                <w:szCs w:val="22"/>
                <w:lang w:eastAsia="lv-LV"/>
              </w:rPr>
            </w:pPr>
            <w:r w:rsidRPr="00897FB0">
              <w:rPr>
                <w:color w:val="000000"/>
                <w:sz w:val="22"/>
                <w:szCs w:val="22"/>
                <w:lang w:eastAsia="lv-LV"/>
              </w:rPr>
              <w:t>1510</w:t>
            </w:r>
            <w:r w:rsidR="00DF1C5B" w:rsidRPr="00897FB0">
              <w:rPr>
                <w:color w:val="000000"/>
                <w:sz w:val="22"/>
                <w:szCs w:val="22"/>
                <w:lang w:eastAsia="lv-LV"/>
              </w:rPr>
              <w:t>.012</w:t>
            </w:r>
            <w:r w:rsidR="00047164" w:rsidRPr="00897FB0">
              <w:rPr>
                <w:color w:val="000000"/>
                <w:sz w:val="22"/>
                <w:szCs w:val="22"/>
                <w:lang w:eastAsia="lv-LV"/>
              </w:rPr>
              <w:t xml:space="preserve"> </w:t>
            </w:r>
            <w:r w:rsidR="00DF1C5B" w:rsidRPr="00897FB0">
              <w:rPr>
                <w:color w:val="000000"/>
                <w:sz w:val="22"/>
                <w:szCs w:val="22"/>
                <w:lang w:eastAsia="lv-LV"/>
              </w:rPr>
              <w:t>Parciālo izlāžu mērījumu iekārta</w:t>
            </w:r>
            <w:r w:rsidR="00E163C5" w:rsidRPr="00897FB0">
              <w:rPr>
                <w:rStyle w:val="Vresatsauce"/>
                <w:color w:val="000000"/>
                <w:sz w:val="22"/>
                <w:szCs w:val="22"/>
                <w:lang w:eastAsia="lv-LV"/>
              </w:rPr>
              <w:footnoteReference w:id="2"/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5E6F3" w14:textId="2230E420" w:rsidR="00047164" w:rsidRPr="00897FB0" w:rsidRDefault="00E163C5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897FB0">
              <w:rPr>
                <w:color w:val="000000"/>
                <w:sz w:val="22"/>
                <w:szCs w:val="22"/>
                <w:lang w:eastAsia="lv-LV"/>
              </w:rPr>
              <w:t>Norādīt pilnu preces tipa apzīmējumu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9BE2F" w14:textId="77777777" w:rsidR="00047164" w:rsidRPr="00897FB0" w:rsidRDefault="00047164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1FCF9" w14:textId="77777777" w:rsidR="00047164" w:rsidRPr="00897FB0" w:rsidRDefault="00047164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2A584" w14:textId="77777777" w:rsidR="00047164" w:rsidRPr="00897FB0" w:rsidRDefault="00047164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047164" w:rsidRPr="00897FB0" w14:paraId="760D6E6B" w14:textId="77777777" w:rsidTr="00060468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82CE" w14:textId="055B31E8" w:rsidR="00047164" w:rsidRPr="00897FB0" w:rsidRDefault="00047164" w:rsidP="00300D7C">
            <w:pPr>
              <w:rPr>
                <w:color w:val="000000"/>
                <w:sz w:val="22"/>
                <w:szCs w:val="22"/>
                <w:lang w:eastAsia="lv-LV"/>
              </w:rPr>
            </w:pPr>
            <w:r w:rsidRPr="00897FB0">
              <w:rPr>
                <w:color w:val="000000"/>
                <w:sz w:val="22"/>
                <w:szCs w:val="22"/>
                <w:lang w:eastAsia="lv-LV"/>
              </w:rPr>
              <w:t>1.</w:t>
            </w:r>
            <w:r w:rsidR="00300D7C" w:rsidRPr="00897FB0">
              <w:rPr>
                <w:color w:val="000000"/>
                <w:sz w:val="22"/>
                <w:szCs w:val="22"/>
                <w:lang w:eastAsia="lv-LV"/>
              </w:rPr>
              <w:t>3</w:t>
            </w:r>
            <w:r w:rsidRPr="00897FB0">
              <w:rPr>
                <w:color w:val="000000"/>
                <w:sz w:val="22"/>
                <w:szCs w:val="22"/>
                <w:lang w:eastAsia="lv-LV"/>
              </w:rPr>
              <w:t>.</w:t>
            </w:r>
          </w:p>
        </w:tc>
        <w:tc>
          <w:tcPr>
            <w:tcW w:w="7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8E8DC" w14:textId="3DC46768" w:rsidR="00047164" w:rsidRPr="00897FB0" w:rsidRDefault="00EC4660" w:rsidP="00300D7C">
            <w:pPr>
              <w:rPr>
                <w:color w:val="000000"/>
                <w:sz w:val="22"/>
                <w:szCs w:val="22"/>
                <w:lang w:eastAsia="lv-LV"/>
              </w:rPr>
            </w:pPr>
            <w:r w:rsidRPr="00897FB0">
              <w:rPr>
                <w:color w:val="000000"/>
                <w:sz w:val="22"/>
                <w:szCs w:val="22"/>
                <w:lang w:eastAsia="lv-LV"/>
              </w:rPr>
              <w:t>Tehniskajai</w:t>
            </w:r>
            <w:r w:rsidR="002261B7" w:rsidRPr="00897FB0">
              <w:rPr>
                <w:color w:val="000000"/>
                <w:sz w:val="22"/>
                <w:szCs w:val="22"/>
                <w:lang w:eastAsia="lv-LV"/>
              </w:rPr>
              <w:t xml:space="preserve"> izvērtēšanai parauga piegāde laiks (pēc pieprasījuma)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A1976" w14:textId="005843E3" w:rsidR="00047164" w:rsidRPr="00897FB0" w:rsidRDefault="002261B7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897FB0">
              <w:rPr>
                <w:color w:val="000000"/>
                <w:sz w:val="22"/>
                <w:szCs w:val="22"/>
                <w:lang w:eastAsia="lv-LV"/>
              </w:rPr>
              <w:t>15 darba dienas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FA007" w14:textId="77777777" w:rsidR="00047164" w:rsidRPr="00897FB0" w:rsidRDefault="00047164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B166B" w14:textId="77777777" w:rsidR="00047164" w:rsidRPr="00897FB0" w:rsidRDefault="00047164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7D398" w14:textId="77777777" w:rsidR="00047164" w:rsidRPr="00897FB0" w:rsidRDefault="00047164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874E16" w:rsidRPr="00897FB0" w14:paraId="359713CC" w14:textId="77777777" w:rsidTr="00060468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B771CD" w14:textId="10CA2085" w:rsidR="00874E16" w:rsidRPr="00897FB0" w:rsidRDefault="00DB7D04" w:rsidP="00874E16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897FB0">
              <w:rPr>
                <w:b/>
                <w:bCs/>
                <w:color w:val="000000"/>
                <w:sz w:val="22"/>
                <w:szCs w:val="22"/>
                <w:lang w:eastAsia="lv-LV"/>
              </w:rPr>
              <w:t>1.</w:t>
            </w:r>
            <w:r w:rsidR="00CE397A" w:rsidRPr="00897FB0">
              <w:rPr>
                <w:b/>
                <w:bCs/>
                <w:color w:val="000000"/>
                <w:sz w:val="22"/>
                <w:szCs w:val="22"/>
                <w:lang w:eastAsia="lv-LV"/>
              </w:rPr>
              <w:t>2</w:t>
            </w:r>
            <w:r w:rsidR="00874E16" w:rsidRPr="00897FB0">
              <w:rPr>
                <w:b/>
                <w:bCs/>
                <w:color w:val="000000"/>
                <w:sz w:val="22"/>
                <w:szCs w:val="22"/>
                <w:lang w:eastAsia="lv-LV"/>
              </w:rPr>
              <w:t>.</w:t>
            </w:r>
          </w:p>
        </w:tc>
        <w:tc>
          <w:tcPr>
            <w:tcW w:w="7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95C2D5" w14:textId="77777777" w:rsidR="00874E16" w:rsidRPr="00897FB0" w:rsidRDefault="00874E16" w:rsidP="00874E16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897FB0">
              <w:rPr>
                <w:b/>
                <w:bCs/>
                <w:color w:val="000000"/>
                <w:sz w:val="22"/>
                <w:szCs w:val="22"/>
                <w:lang w:eastAsia="lv-LV"/>
              </w:rPr>
              <w:t>Dokumentācij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601470" w14:textId="77777777" w:rsidR="00874E16" w:rsidRPr="00897FB0" w:rsidRDefault="00874E16" w:rsidP="00E5188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FCC2DD" w14:textId="77777777" w:rsidR="00874E16" w:rsidRPr="00897FB0" w:rsidRDefault="00874E16" w:rsidP="00E5188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CC5845" w14:textId="77777777" w:rsidR="00874E16" w:rsidRPr="00897FB0" w:rsidRDefault="00874E16" w:rsidP="00E5188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6353EB" w14:textId="77777777" w:rsidR="00874E16" w:rsidRPr="00897FB0" w:rsidRDefault="00874E16" w:rsidP="00E5188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</w:tr>
      <w:tr w:rsidR="00874E16" w:rsidRPr="00897FB0" w14:paraId="314A2624" w14:textId="77777777" w:rsidTr="00060468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0BEC0" w14:textId="17A48DF2" w:rsidR="00874E16" w:rsidRPr="00897FB0" w:rsidRDefault="00D01499" w:rsidP="00874E16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897FB0">
              <w:rPr>
                <w:bCs/>
                <w:color w:val="000000"/>
                <w:sz w:val="22"/>
                <w:szCs w:val="22"/>
                <w:lang w:eastAsia="lv-LV"/>
              </w:rPr>
              <w:t>1.</w:t>
            </w:r>
            <w:r w:rsidR="00CE397A" w:rsidRPr="00897FB0">
              <w:rPr>
                <w:bCs/>
                <w:color w:val="000000"/>
                <w:sz w:val="22"/>
                <w:szCs w:val="22"/>
                <w:lang w:eastAsia="lv-LV"/>
              </w:rPr>
              <w:t>2</w:t>
            </w:r>
            <w:r w:rsidR="00874E16" w:rsidRPr="00897FB0">
              <w:rPr>
                <w:bCs/>
                <w:color w:val="000000"/>
                <w:sz w:val="22"/>
                <w:szCs w:val="22"/>
                <w:lang w:eastAsia="lv-LV"/>
              </w:rPr>
              <w:t>.1.</w:t>
            </w:r>
          </w:p>
        </w:tc>
        <w:tc>
          <w:tcPr>
            <w:tcW w:w="7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296C1" w14:textId="0FD3BB5A" w:rsidR="00874E16" w:rsidRPr="00897FB0" w:rsidRDefault="005659A0" w:rsidP="005659A0">
            <w:pPr>
              <w:rPr>
                <w:color w:val="000000"/>
                <w:sz w:val="22"/>
                <w:szCs w:val="22"/>
                <w:lang w:eastAsia="lv-LV"/>
              </w:rPr>
            </w:pPr>
            <w:r w:rsidRPr="00897FB0">
              <w:rPr>
                <w:color w:val="000000"/>
                <w:sz w:val="22"/>
                <w:szCs w:val="22"/>
                <w:lang w:eastAsia="lv-LV"/>
              </w:rPr>
              <w:t>Oriģinālā lietošanas instrukcij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E3D22" w14:textId="459F381F" w:rsidR="00874E16" w:rsidRPr="00897FB0" w:rsidRDefault="005659A0" w:rsidP="00E5188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897FB0">
              <w:rPr>
                <w:color w:val="000000"/>
                <w:sz w:val="22"/>
                <w:szCs w:val="22"/>
                <w:lang w:eastAsia="lv-LV"/>
              </w:rPr>
              <w:t>LV vai EN vai RU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C2514" w14:textId="77777777" w:rsidR="00874E16" w:rsidRPr="00897FB0" w:rsidRDefault="00874E16" w:rsidP="00E5188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76766" w14:textId="77777777" w:rsidR="00874E16" w:rsidRPr="00897FB0" w:rsidRDefault="00874E16" w:rsidP="00E5188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6AD10" w14:textId="77777777" w:rsidR="00874E16" w:rsidRPr="00897FB0" w:rsidRDefault="00874E16" w:rsidP="00E5188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</w:tr>
      <w:tr w:rsidR="005659A0" w:rsidRPr="00897FB0" w14:paraId="3F9B3409" w14:textId="77777777" w:rsidTr="00060468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8E05C" w14:textId="19F396AE" w:rsidR="005659A0" w:rsidRPr="00897FB0" w:rsidRDefault="00CE397A" w:rsidP="00874E16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897FB0">
              <w:rPr>
                <w:bCs/>
                <w:color w:val="000000"/>
                <w:sz w:val="22"/>
                <w:szCs w:val="22"/>
                <w:lang w:eastAsia="lv-LV"/>
              </w:rPr>
              <w:t>1.2</w:t>
            </w:r>
            <w:r w:rsidR="00D01499" w:rsidRPr="00897FB0">
              <w:rPr>
                <w:bCs/>
                <w:color w:val="000000"/>
                <w:sz w:val="22"/>
                <w:szCs w:val="22"/>
                <w:lang w:eastAsia="lv-LV"/>
              </w:rPr>
              <w:t>.2.</w:t>
            </w:r>
          </w:p>
        </w:tc>
        <w:tc>
          <w:tcPr>
            <w:tcW w:w="7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F992A" w14:textId="77777777" w:rsidR="00AF32EA" w:rsidRPr="00897FB0" w:rsidRDefault="00AF32EA" w:rsidP="0001517D">
            <w:pPr>
              <w:rPr>
                <w:color w:val="000000"/>
                <w:sz w:val="22"/>
                <w:szCs w:val="22"/>
                <w:lang w:eastAsia="lv-LV"/>
              </w:rPr>
            </w:pPr>
            <w:r w:rsidRPr="00897FB0">
              <w:rPr>
                <w:color w:val="000000"/>
                <w:sz w:val="22"/>
                <w:szCs w:val="22"/>
                <w:lang w:eastAsia="lv-LV"/>
              </w:rPr>
              <w:t xml:space="preserve">Ir iesniegts mērinstrumenta attēls, kurš atbilst sekojošām prasībām: </w:t>
            </w:r>
          </w:p>
          <w:p w14:paraId="4343C257" w14:textId="77777777" w:rsidR="00AF32EA" w:rsidRPr="00897FB0" w:rsidRDefault="00AF32EA" w:rsidP="0001517D">
            <w:pPr>
              <w:numPr>
                <w:ilvl w:val="0"/>
                <w:numId w:val="1"/>
              </w:numPr>
              <w:spacing w:after="200"/>
              <w:ind w:left="199" w:hanging="142"/>
              <w:contextualSpacing/>
              <w:rPr>
                <w:color w:val="000000"/>
                <w:sz w:val="22"/>
                <w:szCs w:val="22"/>
                <w:lang w:eastAsia="lv-LV"/>
              </w:rPr>
            </w:pPr>
            <w:r w:rsidRPr="00897FB0">
              <w:rPr>
                <w:color w:val="000000"/>
                <w:sz w:val="22"/>
                <w:szCs w:val="22"/>
                <w:lang w:eastAsia="lv-LV"/>
              </w:rPr>
              <w:t xml:space="preserve"> ".jpg" vai ".jpeg" formātā;</w:t>
            </w:r>
          </w:p>
          <w:p w14:paraId="19835488" w14:textId="77777777" w:rsidR="00AF32EA" w:rsidRPr="00897FB0" w:rsidRDefault="00AF32EA" w:rsidP="0001517D">
            <w:pPr>
              <w:numPr>
                <w:ilvl w:val="0"/>
                <w:numId w:val="1"/>
              </w:numPr>
              <w:spacing w:after="200"/>
              <w:ind w:left="199" w:hanging="142"/>
              <w:contextualSpacing/>
              <w:rPr>
                <w:color w:val="000000"/>
                <w:sz w:val="22"/>
                <w:szCs w:val="22"/>
                <w:lang w:eastAsia="lv-LV"/>
              </w:rPr>
            </w:pPr>
            <w:r w:rsidRPr="00897FB0">
              <w:rPr>
                <w:color w:val="000000"/>
                <w:sz w:val="22"/>
                <w:szCs w:val="22"/>
                <w:lang w:eastAsia="lv-LV"/>
              </w:rPr>
              <w:t>izšķiršanas spēja ne mazāka par 2Mpix;</w:t>
            </w:r>
          </w:p>
          <w:p w14:paraId="5E4E9F79" w14:textId="42873CB8" w:rsidR="00AF32EA" w:rsidRPr="00897FB0" w:rsidRDefault="00AF32EA" w:rsidP="0001517D">
            <w:pPr>
              <w:numPr>
                <w:ilvl w:val="0"/>
                <w:numId w:val="1"/>
              </w:numPr>
              <w:spacing w:after="200"/>
              <w:ind w:left="199" w:hanging="142"/>
              <w:contextualSpacing/>
              <w:rPr>
                <w:color w:val="000000"/>
                <w:sz w:val="22"/>
                <w:szCs w:val="22"/>
                <w:lang w:eastAsia="lv-LV"/>
              </w:rPr>
            </w:pPr>
            <w:r w:rsidRPr="00897FB0">
              <w:rPr>
                <w:color w:val="000000"/>
                <w:sz w:val="22"/>
                <w:szCs w:val="22"/>
                <w:lang w:eastAsia="lv-LV"/>
              </w:rPr>
              <w:t>ir iespēja redzēt  visu mērinstrumentu un izlasīt visus uzrakstus uz tā;</w:t>
            </w:r>
          </w:p>
          <w:p w14:paraId="6FE4001C" w14:textId="5BD615D8" w:rsidR="005659A0" w:rsidRPr="00897FB0" w:rsidRDefault="00AF32EA" w:rsidP="0001517D">
            <w:pPr>
              <w:numPr>
                <w:ilvl w:val="0"/>
                <w:numId w:val="1"/>
              </w:numPr>
              <w:spacing w:after="200"/>
              <w:ind w:left="199" w:hanging="142"/>
              <w:contextualSpacing/>
              <w:rPr>
                <w:color w:val="000000"/>
                <w:sz w:val="22"/>
                <w:szCs w:val="22"/>
                <w:lang w:eastAsia="lv-LV"/>
              </w:rPr>
            </w:pPr>
            <w:r w:rsidRPr="00897FB0">
              <w:rPr>
                <w:color w:val="000000"/>
                <w:sz w:val="22"/>
                <w:szCs w:val="22"/>
                <w:lang w:eastAsia="lv-LV"/>
              </w:rPr>
              <w:t>attēls nav papildināts ar reklāmu.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FF874" w14:textId="77777777" w:rsidR="005659A0" w:rsidRPr="00897FB0" w:rsidRDefault="005659A0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  <w:p w14:paraId="1A0241D7" w14:textId="77777777" w:rsidR="005659A0" w:rsidRPr="00897FB0" w:rsidRDefault="005659A0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  <w:p w14:paraId="18E53872" w14:textId="12D53FEE" w:rsidR="005659A0" w:rsidRPr="00897FB0" w:rsidRDefault="005659A0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897FB0">
              <w:rPr>
                <w:color w:val="000000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33413" w14:textId="77777777" w:rsidR="005659A0" w:rsidRPr="00897FB0" w:rsidRDefault="005659A0" w:rsidP="00E5188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17B64" w14:textId="77777777" w:rsidR="005659A0" w:rsidRPr="00897FB0" w:rsidRDefault="005659A0" w:rsidP="00E5188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797E5" w14:textId="77777777" w:rsidR="005659A0" w:rsidRPr="00897FB0" w:rsidRDefault="005659A0" w:rsidP="00E5188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</w:tr>
      <w:tr w:rsidR="00874E16" w:rsidRPr="00897FB0" w14:paraId="2592733C" w14:textId="77777777" w:rsidTr="00060468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12FDE9" w14:textId="39246753" w:rsidR="00874E16" w:rsidRPr="00897FB0" w:rsidRDefault="00FD5E3B" w:rsidP="00874E16">
            <w:pPr>
              <w:rPr>
                <w:b/>
                <w:color w:val="000000"/>
                <w:sz w:val="22"/>
                <w:szCs w:val="22"/>
                <w:lang w:eastAsia="lv-LV"/>
              </w:rPr>
            </w:pPr>
            <w:r w:rsidRPr="00897FB0">
              <w:rPr>
                <w:b/>
                <w:color w:val="000000"/>
                <w:sz w:val="22"/>
                <w:szCs w:val="22"/>
                <w:lang w:eastAsia="lv-LV"/>
              </w:rPr>
              <w:t>1.3</w:t>
            </w:r>
            <w:r w:rsidR="005203D7" w:rsidRPr="00897FB0">
              <w:rPr>
                <w:b/>
                <w:color w:val="000000"/>
                <w:sz w:val="22"/>
                <w:szCs w:val="22"/>
                <w:lang w:eastAsia="lv-LV"/>
              </w:rPr>
              <w:t>.</w:t>
            </w:r>
          </w:p>
        </w:tc>
        <w:tc>
          <w:tcPr>
            <w:tcW w:w="7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A391EA" w14:textId="0BE907EF" w:rsidR="00874E16" w:rsidRPr="00897FB0" w:rsidRDefault="005203D7" w:rsidP="00874E16">
            <w:pPr>
              <w:rPr>
                <w:color w:val="000000"/>
                <w:sz w:val="22"/>
                <w:szCs w:val="22"/>
                <w:lang w:eastAsia="lv-LV"/>
              </w:rPr>
            </w:pPr>
            <w:r w:rsidRPr="00897FB0">
              <w:rPr>
                <w:b/>
                <w:bCs/>
                <w:color w:val="000000"/>
                <w:sz w:val="22"/>
                <w:szCs w:val="22"/>
                <w:lang w:eastAsia="lv-LV"/>
              </w:rPr>
              <w:t>Tehniskā informācij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216F50" w14:textId="77777777" w:rsidR="00874E16" w:rsidRPr="00897FB0" w:rsidRDefault="00874E16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B81779" w14:textId="77777777" w:rsidR="00874E16" w:rsidRPr="00897FB0" w:rsidRDefault="00874E16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693468" w14:textId="77777777" w:rsidR="00874E16" w:rsidRPr="00897FB0" w:rsidRDefault="00874E16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0C3D24" w14:textId="77777777" w:rsidR="00874E16" w:rsidRPr="00897FB0" w:rsidRDefault="00874E16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8E5979" w:rsidRPr="00897FB0" w14:paraId="1ED0799B" w14:textId="77777777" w:rsidTr="00060468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0CABDF" w14:textId="4095BFCE" w:rsidR="008E5979" w:rsidRPr="00897FB0" w:rsidRDefault="008E5979" w:rsidP="008E5979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897FB0">
              <w:rPr>
                <w:bCs/>
                <w:color w:val="000000"/>
                <w:sz w:val="22"/>
                <w:szCs w:val="22"/>
                <w:lang w:eastAsia="lv-LV"/>
              </w:rPr>
              <w:t>1.3.1.</w:t>
            </w:r>
          </w:p>
        </w:tc>
        <w:tc>
          <w:tcPr>
            <w:tcW w:w="7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A38D8" w14:textId="73EFDC34" w:rsidR="008E5979" w:rsidRPr="00897FB0" w:rsidRDefault="008E5979" w:rsidP="008E5979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897FB0">
              <w:rPr>
                <w:color w:val="000000"/>
                <w:sz w:val="22"/>
                <w:szCs w:val="22"/>
                <w:lang w:eastAsia="lv-LV"/>
              </w:rPr>
              <w:t>Vienkrāsains liets plastmasas korpuss ar gumijas aizsarg apvalku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37E1A" w14:textId="53DFA556" w:rsidR="008E5979" w:rsidRPr="00897FB0" w:rsidRDefault="008E5979" w:rsidP="008E597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897FB0">
              <w:rPr>
                <w:color w:val="000000"/>
                <w:sz w:val="22"/>
                <w:szCs w:val="22"/>
                <w:lang w:eastAsia="lv-LV"/>
              </w:rPr>
              <w:t>Ir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9977CC" w14:textId="77777777" w:rsidR="008E5979" w:rsidRPr="00897FB0" w:rsidRDefault="008E5979" w:rsidP="008E597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95AA77" w14:textId="77777777" w:rsidR="008E5979" w:rsidRPr="00897FB0" w:rsidRDefault="008E5979" w:rsidP="008E597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B9A3DF" w14:textId="77777777" w:rsidR="008E5979" w:rsidRPr="00897FB0" w:rsidRDefault="008E5979" w:rsidP="008E597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8E5979" w:rsidRPr="00897FB0" w14:paraId="31C20737" w14:textId="77777777" w:rsidTr="00060468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4ADD9D" w14:textId="5B870DAF" w:rsidR="008E5979" w:rsidRPr="00897FB0" w:rsidRDefault="008E5979" w:rsidP="008E5979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897FB0">
              <w:rPr>
                <w:bCs/>
                <w:color w:val="000000"/>
                <w:sz w:val="22"/>
                <w:szCs w:val="22"/>
                <w:lang w:eastAsia="lv-LV"/>
              </w:rPr>
              <w:t>1.3.2.</w:t>
            </w:r>
          </w:p>
        </w:tc>
        <w:tc>
          <w:tcPr>
            <w:tcW w:w="7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4BE08" w14:textId="45D6A431" w:rsidR="008E5979" w:rsidRPr="00897FB0" w:rsidRDefault="008E5979" w:rsidP="008E5979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897FB0">
              <w:rPr>
                <w:color w:val="000000"/>
                <w:sz w:val="22"/>
                <w:szCs w:val="22"/>
                <w:lang w:eastAsia="lv-LV"/>
              </w:rPr>
              <w:t>Šķidro kristālu displejs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B0542" w14:textId="5665BE5F" w:rsidR="008E5979" w:rsidRPr="00897FB0" w:rsidRDefault="008E5979" w:rsidP="008E597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897FB0">
              <w:rPr>
                <w:color w:val="000000"/>
                <w:sz w:val="22"/>
                <w:szCs w:val="22"/>
                <w:lang w:eastAsia="lv-LV"/>
              </w:rPr>
              <w:t>Ir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259257" w14:textId="77777777" w:rsidR="008E5979" w:rsidRPr="00897FB0" w:rsidRDefault="008E5979" w:rsidP="008E597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6BD384" w14:textId="77777777" w:rsidR="008E5979" w:rsidRPr="00897FB0" w:rsidRDefault="008E5979" w:rsidP="008E597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9E6CD6" w14:textId="77777777" w:rsidR="008E5979" w:rsidRPr="00897FB0" w:rsidRDefault="008E5979" w:rsidP="008E597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8E5979" w:rsidRPr="00897FB0" w14:paraId="05389ECB" w14:textId="77777777" w:rsidTr="00060468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8A395E" w14:textId="3816A3D8" w:rsidR="008E5979" w:rsidRPr="00897FB0" w:rsidRDefault="008E5979" w:rsidP="008E5979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897FB0">
              <w:rPr>
                <w:bCs/>
                <w:color w:val="000000"/>
                <w:sz w:val="22"/>
                <w:szCs w:val="22"/>
                <w:lang w:eastAsia="lv-LV"/>
              </w:rPr>
              <w:t>1.3.3.</w:t>
            </w:r>
          </w:p>
        </w:tc>
        <w:tc>
          <w:tcPr>
            <w:tcW w:w="7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7B15B" w14:textId="184522CC" w:rsidR="008E5979" w:rsidRPr="00897FB0" w:rsidRDefault="008E5979" w:rsidP="008E5979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897FB0">
              <w:rPr>
                <w:color w:val="000000"/>
                <w:sz w:val="22"/>
                <w:szCs w:val="22"/>
                <w:lang w:eastAsia="lv-LV"/>
              </w:rPr>
              <w:t>Fona apgaismojums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B9A3F" w14:textId="2F54AF3F" w:rsidR="008E5979" w:rsidRPr="00897FB0" w:rsidRDefault="008E5979" w:rsidP="008E597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897FB0">
              <w:rPr>
                <w:color w:val="000000"/>
                <w:sz w:val="22"/>
                <w:szCs w:val="22"/>
                <w:lang w:eastAsia="lv-LV"/>
              </w:rPr>
              <w:t>Ir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89207A" w14:textId="77777777" w:rsidR="008E5979" w:rsidRPr="00897FB0" w:rsidRDefault="008E5979" w:rsidP="008E597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AFCDFF" w14:textId="77777777" w:rsidR="008E5979" w:rsidRPr="00897FB0" w:rsidRDefault="008E5979" w:rsidP="008E597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7E9C23" w14:textId="77777777" w:rsidR="008E5979" w:rsidRPr="00897FB0" w:rsidRDefault="008E5979" w:rsidP="008E597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8E5979" w:rsidRPr="00897FB0" w14:paraId="505ADF30" w14:textId="77777777" w:rsidTr="00060468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43702C" w14:textId="1E57D2F5" w:rsidR="008E5979" w:rsidRPr="00897FB0" w:rsidRDefault="008E5979" w:rsidP="008E5979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897FB0">
              <w:rPr>
                <w:bCs/>
                <w:color w:val="000000"/>
                <w:sz w:val="22"/>
                <w:szCs w:val="22"/>
                <w:lang w:eastAsia="lv-LV"/>
              </w:rPr>
              <w:t>1.3.4.</w:t>
            </w:r>
          </w:p>
        </w:tc>
        <w:tc>
          <w:tcPr>
            <w:tcW w:w="7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32126" w14:textId="5ED3D422" w:rsidR="008E5979" w:rsidRPr="00897FB0" w:rsidRDefault="008E5979" w:rsidP="008E5979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897FB0">
              <w:rPr>
                <w:color w:val="000000"/>
                <w:sz w:val="22"/>
                <w:szCs w:val="22"/>
                <w:lang w:eastAsia="lv-LV"/>
              </w:rPr>
              <w:t>Uzlādes līmeņa indikācij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B8E7D" w14:textId="7F7E0ACB" w:rsidR="008E5979" w:rsidRPr="00897FB0" w:rsidRDefault="008E5979" w:rsidP="008E597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897FB0">
              <w:rPr>
                <w:color w:val="000000"/>
                <w:sz w:val="22"/>
                <w:szCs w:val="22"/>
                <w:lang w:eastAsia="lv-LV"/>
              </w:rPr>
              <w:t>Ir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E62987" w14:textId="77777777" w:rsidR="008E5979" w:rsidRPr="00897FB0" w:rsidRDefault="008E5979" w:rsidP="008E597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D3EAE6" w14:textId="77777777" w:rsidR="008E5979" w:rsidRPr="00897FB0" w:rsidRDefault="008E5979" w:rsidP="008E597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E73EA3" w14:textId="77777777" w:rsidR="008E5979" w:rsidRPr="00897FB0" w:rsidRDefault="008E5979" w:rsidP="008E597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8E5979" w:rsidRPr="00897FB0" w14:paraId="4AE86BA2" w14:textId="77777777" w:rsidTr="00060468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102B96" w14:textId="7076754D" w:rsidR="008E5979" w:rsidRPr="00897FB0" w:rsidRDefault="008E5979" w:rsidP="008E5979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897FB0">
              <w:rPr>
                <w:bCs/>
                <w:color w:val="000000"/>
                <w:sz w:val="22"/>
                <w:szCs w:val="22"/>
                <w:lang w:eastAsia="lv-LV"/>
              </w:rPr>
              <w:t>1.3.5.</w:t>
            </w:r>
          </w:p>
        </w:tc>
        <w:tc>
          <w:tcPr>
            <w:tcW w:w="7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50C35" w14:textId="217103E9" w:rsidR="008E5979" w:rsidRPr="00897FB0" w:rsidRDefault="008E5979" w:rsidP="008E5979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897FB0">
              <w:rPr>
                <w:color w:val="000000"/>
                <w:sz w:val="22"/>
                <w:szCs w:val="22"/>
                <w:lang w:eastAsia="lv-LV"/>
              </w:rPr>
              <w:t>Ierīces vadības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22A9D" w14:textId="07AFC65C" w:rsidR="008E5979" w:rsidRPr="00897FB0" w:rsidRDefault="008E5979" w:rsidP="008E597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897FB0">
              <w:rPr>
                <w:color w:val="000000"/>
                <w:sz w:val="22"/>
                <w:szCs w:val="22"/>
                <w:lang w:eastAsia="lv-LV"/>
              </w:rPr>
              <w:t>Membrānas tastatūra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79AF50" w14:textId="77777777" w:rsidR="008E5979" w:rsidRPr="00897FB0" w:rsidRDefault="008E5979" w:rsidP="008E597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476795" w14:textId="77777777" w:rsidR="008E5979" w:rsidRPr="00897FB0" w:rsidRDefault="008E5979" w:rsidP="008E597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5D789A" w14:textId="77777777" w:rsidR="008E5979" w:rsidRPr="00897FB0" w:rsidRDefault="008E5979" w:rsidP="008E597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8E5979" w:rsidRPr="00897FB0" w14:paraId="4001BFAB" w14:textId="77777777" w:rsidTr="00060468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2988D6" w14:textId="1AC4DF4B" w:rsidR="008E5979" w:rsidRPr="00897FB0" w:rsidRDefault="008E5979" w:rsidP="008E5979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897FB0">
              <w:rPr>
                <w:bCs/>
                <w:color w:val="000000"/>
                <w:sz w:val="22"/>
                <w:szCs w:val="22"/>
                <w:lang w:eastAsia="lv-LV"/>
              </w:rPr>
              <w:t>1.3.6.</w:t>
            </w:r>
          </w:p>
        </w:tc>
        <w:tc>
          <w:tcPr>
            <w:tcW w:w="7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34F62" w14:textId="7D595A2F" w:rsidR="008E5979" w:rsidRPr="00897FB0" w:rsidRDefault="008E5979" w:rsidP="008E5979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897FB0">
              <w:rPr>
                <w:color w:val="000000"/>
                <w:sz w:val="22"/>
                <w:szCs w:val="22"/>
                <w:lang w:eastAsia="lv-LV"/>
              </w:rPr>
              <w:t>Ārējo ierīču pieslēgvietas: 2,1 mm LV līdzstrāvas lādētāja ieej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9540B" w14:textId="67E5C810" w:rsidR="008E5979" w:rsidRPr="00897FB0" w:rsidRDefault="008E5979" w:rsidP="008E597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897FB0">
              <w:rPr>
                <w:color w:val="000000"/>
                <w:sz w:val="22"/>
                <w:szCs w:val="22"/>
                <w:lang w:eastAsia="lv-LV"/>
              </w:rPr>
              <w:t>Ir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DA0423" w14:textId="77777777" w:rsidR="008E5979" w:rsidRPr="00897FB0" w:rsidRDefault="008E5979" w:rsidP="008E597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DD79E5" w14:textId="77777777" w:rsidR="008E5979" w:rsidRPr="00897FB0" w:rsidRDefault="008E5979" w:rsidP="008E597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9A3576" w14:textId="77777777" w:rsidR="008E5979" w:rsidRPr="00897FB0" w:rsidRDefault="008E5979" w:rsidP="008E597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8E5979" w:rsidRPr="00897FB0" w14:paraId="4FDBF816" w14:textId="77777777" w:rsidTr="00060468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B7A5EE" w14:textId="612D6FD8" w:rsidR="008E5979" w:rsidRPr="00897FB0" w:rsidRDefault="008E5979" w:rsidP="008E5979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897FB0">
              <w:rPr>
                <w:bCs/>
                <w:color w:val="000000"/>
                <w:sz w:val="22"/>
                <w:szCs w:val="22"/>
                <w:lang w:eastAsia="lv-LV"/>
              </w:rPr>
              <w:t>1.3.7.</w:t>
            </w:r>
          </w:p>
        </w:tc>
        <w:tc>
          <w:tcPr>
            <w:tcW w:w="7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5857D" w14:textId="75390BEA" w:rsidR="008E5979" w:rsidRPr="00897FB0" w:rsidRDefault="008E5979" w:rsidP="008E5979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897FB0">
              <w:rPr>
                <w:color w:val="000000"/>
                <w:sz w:val="22"/>
                <w:szCs w:val="22"/>
                <w:lang w:eastAsia="lv-LV"/>
              </w:rPr>
              <w:t>Ārējo ierīču pieslēgvietas: 3,5 mm stereoaustiņu ligzd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EC0B6" w14:textId="288B04BF" w:rsidR="008E5979" w:rsidRPr="00897FB0" w:rsidRDefault="008E5979" w:rsidP="008E597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897FB0">
              <w:rPr>
                <w:color w:val="000000"/>
                <w:sz w:val="22"/>
                <w:szCs w:val="22"/>
                <w:lang w:eastAsia="lv-LV"/>
              </w:rPr>
              <w:t>Ir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F3D7B8" w14:textId="77777777" w:rsidR="008E5979" w:rsidRPr="00897FB0" w:rsidRDefault="008E5979" w:rsidP="008E597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7684A" w14:textId="77777777" w:rsidR="008E5979" w:rsidRPr="00897FB0" w:rsidRDefault="008E5979" w:rsidP="008E597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58AC6E" w14:textId="77777777" w:rsidR="008E5979" w:rsidRPr="00897FB0" w:rsidRDefault="008E5979" w:rsidP="008E597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8E5979" w:rsidRPr="00897FB0" w14:paraId="73BF878B" w14:textId="77777777" w:rsidTr="00060468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FB1290" w14:textId="14033395" w:rsidR="008E5979" w:rsidRPr="00897FB0" w:rsidRDefault="008E5979" w:rsidP="00E163C5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897FB0">
              <w:rPr>
                <w:bCs/>
                <w:color w:val="000000"/>
                <w:sz w:val="22"/>
                <w:szCs w:val="22"/>
                <w:lang w:eastAsia="lv-LV"/>
              </w:rPr>
              <w:t>1.3.8.</w:t>
            </w:r>
          </w:p>
        </w:tc>
        <w:tc>
          <w:tcPr>
            <w:tcW w:w="7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3E0B4" w14:textId="7841ED39" w:rsidR="008E5979" w:rsidRPr="00897FB0" w:rsidRDefault="008E5979" w:rsidP="008E5979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897FB0">
              <w:rPr>
                <w:color w:val="000000"/>
                <w:sz w:val="22"/>
                <w:szCs w:val="22"/>
                <w:lang w:eastAsia="lv-LV"/>
              </w:rPr>
              <w:t>Ārējā ultraskaņas (magnētiskā sensora un paraboliskā šķīvja un sensora lokanā ietvarā) sensora ieej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00A53" w14:textId="14369BBF" w:rsidR="008E5979" w:rsidRPr="00897FB0" w:rsidRDefault="008E5979" w:rsidP="008E5979">
            <w:pPr>
              <w:jc w:val="center"/>
              <w:rPr>
                <w:sz w:val="22"/>
                <w:szCs w:val="22"/>
                <w:lang w:eastAsia="lv-LV"/>
              </w:rPr>
            </w:pPr>
            <w:r w:rsidRPr="00897FB0">
              <w:rPr>
                <w:color w:val="000000"/>
                <w:sz w:val="22"/>
                <w:szCs w:val="22"/>
                <w:lang w:eastAsia="lv-LV"/>
              </w:rPr>
              <w:t>Ir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28B6B8" w14:textId="77777777" w:rsidR="008E5979" w:rsidRPr="00897FB0" w:rsidRDefault="008E5979" w:rsidP="008E597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F67CE4" w14:textId="77777777" w:rsidR="008E5979" w:rsidRPr="00897FB0" w:rsidRDefault="008E5979" w:rsidP="008E597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22450B" w14:textId="77777777" w:rsidR="008E5979" w:rsidRPr="00897FB0" w:rsidRDefault="008E5979" w:rsidP="008E597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8E5979" w:rsidRPr="00897FB0" w14:paraId="79DF310F" w14:textId="77777777" w:rsidTr="00060468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0FE3B7" w14:textId="25590E67" w:rsidR="008E5979" w:rsidRPr="00897FB0" w:rsidRDefault="008E5979" w:rsidP="008E5979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897FB0">
              <w:rPr>
                <w:bCs/>
                <w:color w:val="000000"/>
                <w:sz w:val="22"/>
                <w:szCs w:val="22"/>
                <w:lang w:eastAsia="lv-LV"/>
              </w:rPr>
              <w:t>1.3.9.</w:t>
            </w:r>
          </w:p>
        </w:tc>
        <w:tc>
          <w:tcPr>
            <w:tcW w:w="7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FD1ED" w14:textId="52CA84DB" w:rsidR="008E5979" w:rsidRPr="00897FB0" w:rsidRDefault="008E5979" w:rsidP="008E5979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897FB0">
              <w:rPr>
                <w:color w:val="000000"/>
                <w:sz w:val="22"/>
                <w:szCs w:val="22"/>
                <w:lang w:eastAsia="lv-LV"/>
              </w:rPr>
              <w:t>Iebūvēto akumulatoru darbības laiks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540E5" w14:textId="6F9FED79" w:rsidR="008E5979" w:rsidRPr="00897FB0" w:rsidRDefault="008E5979" w:rsidP="008E5979">
            <w:pPr>
              <w:jc w:val="center"/>
              <w:rPr>
                <w:sz w:val="22"/>
                <w:szCs w:val="22"/>
                <w:lang w:eastAsia="lv-LV"/>
              </w:rPr>
            </w:pPr>
            <w:r w:rsidRPr="00897FB0">
              <w:rPr>
                <w:color w:val="000000"/>
                <w:sz w:val="22"/>
                <w:szCs w:val="22"/>
                <w:lang w:eastAsia="lv-LV"/>
              </w:rPr>
              <w:t>4 st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D77C30" w14:textId="77777777" w:rsidR="008E5979" w:rsidRPr="00897FB0" w:rsidRDefault="008E5979" w:rsidP="008E597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C425F6" w14:textId="77777777" w:rsidR="008E5979" w:rsidRPr="00897FB0" w:rsidRDefault="008E5979" w:rsidP="008E597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F13732" w14:textId="77777777" w:rsidR="008E5979" w:rsidRPr="00897FB0" w:rsidRDefault="008E5979" w:rsidP="008E597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8E5979" w:rsidRPr="00897FB0" w14:paraId="2FD5DA0A" w14:textId="77777777" w:rsidTr="00060468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640E47" w14:textId="0BE1045E" w:rsidR="008E5979" w:rsidRPr="00897FB0" w:rsidRDefault="008E5979" w:rsidP="008E5979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897FB0">
              <w:rPr>
                <w:bCs/>
                <w:color w:val="000000"/>
                <w:sz w:val="22"/>
                <w:szCs w:val="22"/>
                <w:lang w:eastAsia="lv-LV"/>
              </w:rPr>
              <w:t>1.3.10.</w:t>
            </w:r>
          </w:p>
        </w:tc>
        <w:tc>
          <w:tcPr>
            <w:tcW w:w="7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491FB" w14:textId="656624D4" w:rsidR="008E5979" w:rsidRPr="00897FB0" w:rsidRDefault="008E5979" w:rsidP="008E5979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897FB0">
              <w:rPr>
                <w:color w:val="000000"/>
                <w:sz w:val="22"/>
                <w:szCs w:val="22"/>
                <w:lang w:eastAsia="lv-LV"/>
              </w:rPr>
              <w:t>Automātiska ierīces izslēgšana, ja gaidīšanas režīms pārsniedz 10 minūtes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1425F" w14:textId="1A9FCC2F" w:rsidR="008E5979" w:rsidRPr="00897FB0" w:rsidRDefault="008E5979" w:rsidP="008E5979">
            <w:pPr>
              <w:jc w:val="center"/>
              <w:rPr>
                <w:sz w:val="22"/>
                <w:szCs w:val="22"/>
                <w:lang w:eastAsia="lv-LV"/>
              </w:rPr>
            </w:pPr>
            <w:r w:rsidRPr="00897FB0">
              <w:rPr>
                <w:color w:val="000000"/>
                <w:sz w:val="22"/>
                <w:szCs w:val="22"/>
                <w:lang w:eastAsia="lv-LV"/>
              </w:rPr>
              <w:t>Ir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BBF779" w14:textId="77777777" w:rsidR="008E5979" w:rsidRPr="00897FB0" w:rsidRDefault="008E5979" w:rsidP="008E597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11C94D" w14:textId="77777777" w:rsidR="008E5979" w:rsidRPr="00897FB0" w:rsidRDefault="008E5979" w:rsidP="008E597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6481D6" w14:textId="77777777" w:rsidR="008E5979" w:rsidRPr="00897FB0" w:rsidRDefault="008E5979" w:rsidP="008E597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8E5979" w:rsidRPr="00897FB0" w14:paraId="3B84C835" w14:textId="77777777" w:rsidTr="00060468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68450E" w14:textId="0C7EB2B9" w:rsidR="008E5979" w:rsidRPr="00897FB0" w:rsidRDefault="008E5979" w:rsidP="008E5979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897FB0">
              <w:rPr>
                <w:bCs/>
                <w:color w:val="000000"/>
                <w:sz w:val="22"/>
                <w:szCs w:val="22"/>
                <w:lang w:eastAsia="lv-LV"/>
              </w:rPr>
              <w:t>1.3.11.</w:t>
            </w:r>
          </w:p>
        </w:tc>
        <w:tc>
          <w:tcPr>
            <w:tcW w:w="7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E20EC" w14:textId="7F68E184" w:rsidR="008E5979" w:rsidRPr="00897FB0" w:rsidRDefault="008E5979" w:rsidP="008E5979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897FB0">
              <w:rPr>
                <w:color w:val="000000"/>
                <w:sz w:val="22"/>
                <w:szCs w:val="22"/>
                <w:lang w:eastAsia="lv-LV"/>
              </w:rPr>
              <w:t>Akumulatoru uzlādes laiks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1DAB8" w14:textId="75A078DD" w:rsidR="008E5979" w:rsidRPr="00897FB0" w:rsidRDefault="008E5979" w:rsidP="008E5979">
            <w:pPr>
              <w:jc w:val="center"/>
              <w:rPr>
                <w:sz w:val="22"/>
                <w:szCs w:val="22"/>
                <w:lang w:eastAsia="lv-LV"/>
              </w:rPr>
            </w:pPr>
            <w:r w:rsidRPr="00897FB0">
              <w:rPr>
                <w:color w:val="000000"/>
                <w:sz w:val="22"/>
                <w:szCs w:val="22"/>
                <w:lang w:eastAsia="lv-LV"/>
              </w:rPr>
              <w:t>8 st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20AEA5" w14:textId="77777777" w:rsidR="008E5979" w:rsidRPr="00897FB0" w:rsidRDefault="008E5979" w:rsidP="008E597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D8B5B3" w14:textId="77777777" w:rsidR="008E5979" w:rsidRPr="00897FB0" w:rsidRDefault="008E5979" w:rsidP="008E597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BF71FD" w14:textId="77777777" w:rsidR="008E5979" w:rsidRPr="00897FB0" w:rsidRDefault="008E5979" w:rsidP="008E597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8E5979" w:rsidRPr="00897FB0" w14:paraId="6C5857D2" w14:textId="77777777" w:rsidTr="00060468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F67C18" w14:textId="6C131C8B" w:rsidR="008E5979" w:rsidRPr="00897FB0" w:rsidRDefault="008E5979" w:rsidP="008E5979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897FB0">
              <w:rPr>
                <w:bCs/>
                <w:color w:val="000000"/>
                <w:sz w:val="22"/>
                <w:szCs w:val="22"/>
                <w:lang w:eastAsia="lv-LV"/>
              </w:rPr>
              <w:lastRenderedPageBreak/>
              <w:t>1.3.12.</w:t>
            </w:r>
          </w:p>
        </w:tc>
        <w:tc>
          <w:tcPr>
            <w:tcW w:w="7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37C9C" w14:textId="2849B67D" w:rsidR="008E5979" w:rsidRPr="00897FB0" w:rsidRDefault="008E5979" w:rsidP="008E5979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897FB0">
              <w:rPr>
                <w:color w:val="000000"/>
                <w:sz w:val="22"/>
                <w:szCs w:val="22"/>
                <w:lang w:eastAsia="lv-LV"/>
              </w:rPr>
              <w:t>Prasības lādēšanas ierīcei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048FC" w14:textId="2EEAAB29" w:rsidR="008E5979" w:rsidRPr="00897FB0" w:rsidRDefault="008E5979" w:rsidP="008E5979">
            <w:pPr>
              <w:jc w:val="center"/>
              <w:rPr>
                <w:sz w:val="22"/>
                <w:szCs w:val="22"/>
                <w:lang w:eastAsia="lv-LV"/>
              </w:rPr>
            </w:pPr>
            <w:r w:rsidRPr="00897FB0">
              <w:rPr>
                <w:color w:val="000000"/>
                <w:sz w:val="22"/>
                <w:szCs w:val="22"/>
                <w:lang w:eastAsia="lv-LV"/>
              </w:rPr>
              <w:t>230V (50Hz)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8CBCFF" w14:textId="77777777" w:rsidR="008E5979" w:rsidRPr="00897FB0" w:rsidRDefault="008E5979" w:rsidP="008E597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3B471F" w14:textId="77777777" w:rsidR="008E5979" w:rsidRPr="00897FB0" w:rsidRDefault="008E5979" w:rsidP="008E597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244AD9" w14:textId="77777777" w:rsidR="008E5979" w:rsidRPr="00897FB0" w:rsidRDefault="008E5979" w:rsidP="008E597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8E5979" w:rsidRPr="00897FB0" w14:paraId="6A5DFFE7" w14:textId="77777777" w:rsidTr="00060468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4506E4" w14:textId="7815D367" w:rsidR="008E5979" w:rsidRPr="00897FB0" w:rsidRDefault="008E5979" w:rsidP="008E5979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897FB0">
              <w:rPr>
                <w:bCs/>
                <w:color w:val="000000"/>
                <w:sz w:val="22"/>
                <w:szCs w:val="22"/>
                <w:lang w:eastAsia="lv-LV"/>
              </w:rPr>
              <w:t>1.3.13.</w:t>
            </w:r>
          </w:p>
        </w:tc>
        <w:tc>
          <w:tcPr>
            <w:tcW w:w="7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63166" w14:textId="7BB4FDE3" w:rsidR="008E5979" w:rsidRPr="00897FB0" w:rsidRDefault="008E5979" w:rsidP="008E5979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897FB0">
              <w:rPr>
                <w:color w:val="000000"/>
                <w:sz w:val="22"/>
                <w:szCs w:val="22"/>
                <w:lang w:eastAsia="lv-LV"/>
              </w:rPr>
              <w:t xml:space="preserve">Svars 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1BDFE" w14:textId="697CDDEE" w:rsidR="008E5979" w:rsidRPr="00897FB0" w:rsidRDefault="008E5979" w:rsidP="008E597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897FB0">
              <w:rPr>
                <w:color w:val="000000"/>
                <w:sz w:val="22"/>
                <w:szCs w:val="22"/>
                <w:lang w:eastAsia="lv-LV"/>
              </w:rPr>
              <w:t>0.3kg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228BFF" w14:textId="77777777" w:rsidR="008E5979" w:rsidRPr="00897FB0" w:rsidRDefault="008E5979" w:rsidP="008E597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617D7F" w14:textId="77777777" w:rsidR="008E5979" w:rsidRPr="00897FB0" w:rsidRDefault="008E5979" w:rsidP="008E597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182C07" w14:textId="77777777" w:rsidR="008E5979" w:rsidRPr="00897FB0" w:rsidRDefault="008E5979" w:rsidP="008E597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8E5979" w:rsidRPr="00897FB0" w14:paraId="708C3FA3" w14:textId="77777777" w:rsidTr="00060468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60FB1C" w14:textId="46F7E853" w:rsidR="008E5979" w:rsidRPr="00897FB0" w:rsidRDefault="008E5979" w:rsidP="008E5979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897FB0">
              <w:rPr>
                <w:bCs/>
                <w:color w:val="000000"/>
                <w:sz w:val="22"/>
                <w:szCs w:val="22"/>
                <w:lang w:eastAsia="lv-LV"/>
              </w:rPr>
              <w:t>1.3.14.</w:t>
            </w:r>
          </w:p>
        </w:tc>
        <w:tc>
          <w:tcPr>
            <w:tcW w:w="7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E2968" w14:textId="765AE606" w:rsidR="008E5979" w:rsidRPr="00897FB0" w:rsidRDefault="008E5979" w:rsidP="008E5979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897FB0">
              <w:rPr>
                <w:color w:val="000000"/>
                <w:sz w:val="22"/>
                <w:szCs w:val="22"/>
                <w:lang w:eastAsia="lv-LV"/>
              </w:rPr>
              <w:t>Mērierīces izmērs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73228" w14:textId="183769F8" w:rsidR="008E5979" w:rsidRPr="00897FB0" w:rsidRDefault="008E5979" w:rsidP="008E597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897FB0">
              <w:rPr>
                <w:color w:val="000000"/>
                <w:sz w:val="22"/>
                <w:szCs w:val="22"/>
                <w:lang w:eastAsia="lv-LV"/>
              </w:rPr>
              <w:t>(250x100x50) mm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ABE4EC" w14:textId="77777777" w:rsidR="008E5979" w:rsidRPr="00897FB0" w:rsidRDefault="008E5979" w:rsidP="008E597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7A1B02" w14:textId="77777777" w:rsidR="008E5979" w:rsidRPr="00897FB0" w:rsidRDefault="008E5979" w:rsidP="008E597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6AFD82" w14:textId="77777777" w:rsidR="008E5979" w:rsidRPr="00897FB0" w:rsidRDefault="008E5979" w:rsidP="008E597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8E5979" w:rsidRPr="00897FB0" w14:paraId="46F01420" w14:textId="77777777" w:rsidTr="00060468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DFCB9B" w14:textId="40EB5CE3" w:rsidR="008E5979" w:rsidRPr="00897FB0" w:rsidRDefault="00067559" w:rsidP="008E5979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897FB0">
              <w:rPr>
                <w:b/>
                <w:bCs/>
                <w:color w:val="000000"/>
                <w:sz w:val="22"/>
                <w:szCs w:val="22"/>
                <w:lang w:eastAsia="lv-LV"/>
              </w:rPr>
              <w:t>1.4</w:t>
            </w:r>
            <w:r w:rsidR="008E5979" w:rsidRPr="00897FB0">
              <w:rPr>
                <w:b/>
                <w:bCs/>
                <w:color w:val="000000"/>
                <w:sz w:val="22"/>
                <w:szCs w:val="22"/>
                <w:lang w:eastAsia="lv-LV"/>
              </w:rPr>
              <w:t>.</w:t>
            </w:r>
          </w:p>
        </w:tc>
        <w:tc>
          <w:tcPr>
            <w:tcW w:w="7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92D4DE" w14:textId="11D50F45" w:rsidR="008E5979" w:rsidRPr="00897FB0" w:rsidRDefault="00067559" w:rsidP="008E5979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897FB0">
              <w:rPr>
                <w:b/>
                <w:bCs/>
                <w:color w:val="000000"/>
                <w:sz w:val="22"/>
                <w:szCs w:val="22"/>
                <w:lang w:eastAsia="lv-LV"/>
              </w:rPr>
              <w:t>Pārejas zemes potenciāla mērījumi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FD4780" w14:textId="77777777" w:rsidR="008E5979" w:rsidRPr="00897FB0" w:rsidRDefault="008E5979" w:rsidP="008E597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ACE746" w14:textId="77777777" w:rsidR="008E5979" w:rsidRPr="00897FB0" w:rsidRDefault="008E5979" w:rsidP="008E597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311FF4" w14:textId="77777777" w:rsidR="008E5979" w:rsidRPr="00897FB0" w:rsidRDefault="008E5979" w:rsidP="008E597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A39DF8" w14:textId="77777777" w:rsidR="008E5979" w:rsidRPr="00897FB0" w:rsidRDefault="008E5979" w:rsidP="008E597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067559" w:rsidRPr="00897FB0" w14:paraId="3D18FD92" w14:textId="77777777" w:rsidTr="00060468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B4161C" w14:textId="34F1E460" w:rsidR="00067559" w:rsidRPr="00897FB0" w:rsidRDefault="00067559" w:rsidP="00067559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897FB0">
              <w:rPr>
                <w:bCs/>
                <w:color w:val="000000"/>
                <w:sz w:val="22"/>
                <w:szCs w:val="22"/>
                <w:lang w:eastAsia="lv-LV"/>
              </w:rPr>
              <w:t>1.4.1.</w:t>
            </w:r>
          </w:p>
        </w:tc>
        <w:tc>
          <w:tcPr>
            <w:tcW w:w="7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12690" w14:textId="05B65D01" w:rsidR="00067559" w:rsidRPr="00897FB0" w:rsidRDefault="00067559" w:rsidP="00067559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897FB0">
              <w:rPr>
                <w:color w:val="000000"/>
                <w:sz w:val="22"/>
                <w:szCs w:val="22"/>
                <w:lang w:eastAsia="lv-LV"/>
              </w:rPr>
              <w:t>Sensors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1157D" w14:textId="401AAF21" w:rsidR="00067559" w:rsidRPr="00897FB0" w:rsidRDefault="00067559" w:rsidP="00067559">
            <w:pPr>
              <w:tabs>
                <w:tab w:val="left" w:pos="267"/>
              </w:tabs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897FB0">
              <w:rPr>
                <w:color w:val="000000"/>
                <w:sz w:val="22"/>
                <w:szCs w:val="22"/>
                <w:lang w:eastAsia="lv-LV"/>
              </w:rPr>
              <w:t>kapacitatīvs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D23893" w14:textId="77777777" w:rsidR="00067559" w:rsidRPr="00897FB0" w:rsidRDefault="00067559" w:rsidP="0006755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D139EB" w14:textId="77777777" w:rsidR="00067559" w:rsidRPr="00897FB0" w:rsidRDefault="00067559" w:rsidP="0006755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A7B007" w14:textId="77777777" w:rsidR="00067559" w:rsidRPr="00897FB0" w:rsidRDefault="00067559" w:rsidP="0006755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067559" w:rsidRPr="00897FB0" w14:paraId="6B744FFC" w14:textId="77777777" w:rsidTr="00060468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2BD22A" w14:textId="385EF30E" w:rsidR="00067559" w:rsidRPr="00897FB0" w:rsidRDefault="00067559" w:rsidP="00067559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897FB0">
              <w:rPr>
                <w:bCs/>
                <w:color w:val="000000"/>
                <w:sz w:val="22"/>
                <w:szCs w:val="22"/>
                <w:lang w:eastAsia="lv-LV"/>
              </w:rPr>
              <w:t>1.4.2.</w:t>
            </w:r>
          </w:p>
        </w:tc>
        <w:tc>
          <w:tcPr>
            <w:tcW w:w="7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A5985" w14:textId="5ABD4E91" w:rsidR="00067559" w:rsidRPr="00897FB0" w:rsidRDefault="00067559" w:rsidP="00067559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897FB0">
              <w:rPr>
                <w:color w:val="000000"/>
                <w:sz w:val="22"/>
                <w:szCs w:val="22"/>
                <w:lang w:eastAsia="lv-LV"/>
              </w:rPr>
              <w:t>Mērījumu diapazons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908FF" w14:textId="2B7BF8C1" w:rsidR="00067559" w:rsidRPr="00897FB0" w:rsidRDefault="00067559" w:rsidP="0006755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897FB0">
              <w:rPr>
                <w:color w:val="000000"/>
                <w:sz w:val="22"/>
                <w:szCs w:val="22"/>
                <w:lang w:eastAsia="lv-LV"/>
              </w:rPr>
              <w:t>0–60 dBmV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9B1BFE" w14:textId="77777777" w:rsidR="00067559" w:rsidRPr="00897FB0" w:rsidRDefault="00067559" w:rsidP="0006755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8DB4C4" w14:textId="77777777" w:rsidR="00067559" w:rsidRPr="00897FB0" w:rsidRDefault="00067559" w:rsidP="0006755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5CA6B5" w14:textId="77777777" w:rsidR="00067559" w:rsidRPr="00897FB0" w:rsidRDefault="00067559" w:rsidP="0006755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067559" w:rsidRPr="00897FB0" w14:paraId="53A2AF17" w14:textId="77777777" w:rsidTr="00060468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FEB92E" w14:textId="3C75AFE3" w:rsidR="00067559" w:rsidRPr="00897FB0" w:rsidRDefault="00067559" w:rsidP="00067559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897FB0">
              <w:rPr>
                <w:bCs/>
                <w:color w:val="000000"/>
                <w:sz w:val="22"/>
                <w:szCs w:val="22"/>
                <w:lang w:eastAsia="lv-LV"/>
              </w:rPr>
              <w:t>1.4.3.</w:t>
            </w:r>
          </w:p>
        </w:tc>
        <w:tc>
          <w:tcPr>
            <w:tcW w:w="7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2EE4E" w14:textId="4E02C30D" w:rsidR="00067559" w:rsidRPr="00897FB0" w:rsidRDefault="00067559" w:rsidP="00067559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897FB0">
              <w:rPr>
                <w:color w:val="000000"/>
                <w:sz w:val="22"/>
                <w:szCs w:val="22"/>
                <w:lang w:eastAsia="lv-LV"/>
              </w:rPr>
              <w:t>Izšķirtspēj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D02F3" w14:textId="5B01B9BD" w:rsidR="00067559" w:rsidRPr="00897FB0" w:rsidRDefault="00067559" w:rsidP="0006755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897FB0">
              <w:rPr>
                <w:color w:val="000000"/>
                <w:sz w:val="22"/>
                <w:szCs w:val="22"/>
                <w:lang w:eastAsia="lv-LV"/>
              </w:rPr>
              <w:t>1 dB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76EB3D" w14:textId="77777777" w:rsidR="00067559" w:rsidRPr="00897FB0" w:rsidRDefault="00067559" w:rsidP="0006755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2B372A" w14:textId="77777777" w:rsidR="00067559" w:rsidRPr="00897FB0" w:rsidRDefault="00067559" w:rsidP="0006755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EFFBFC" w14:textId="77777777" w:rsidR="00067559" w:rsidRPr="00897FB0" w:rsidRDefault="00067559" w:rsidP="0006755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067559" w:rsidRPr="00897FB0" w14:paraId="2E061F78" w14:textId="77777777" w:rsidTr="00060468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2FF059" w14:textId="76760323" w:rsidR="00067559" w:rsidRPr="00897FB0" w:rsidRDefault="00067559" w:rsidP="00067559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897FB0">
              <w:rPr>
                <w:bCs/>
                <w:color w:val="000000"/>
                <w:sz w:val="22"/>
                <w:szCs w:val="22"/>
                <w:lang w:eastAsia="lv-LV"/>
              </w:rPr>
              <w:t>1.4.4.</w:t>
            </w:r>
          </w:p>
        </w:tc>
        <w:tc>
          <w:tcPr>
            <w:tcW w:w="7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45861" w14:textId="6C3F76B4" w:rsidR="00067559" w:rsidRPr="00897FB0" w:rsidRDefault="00067559" w:rsidP="00067559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897FB0">
              <w:rPr>
                <w:color w:val="000000"/>
                <w:sz w:val="22"/>
                <w:szCs w:val="22"/>
                <w:lang w:eastAsia="lv-LV"/>
              </w:rPr>
              <w:t>Precizitāte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F571B" w14:textId="59B9B892" w:rsidR="00067559" w:rsidRPr="00897FB0" w:rsidRDefault="00067559" w:rsidP="0006755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897FB0">
              <w:rPr>
                <w:color w:val="000000"/>
                <w:sz w:val="22"/>
                <w:szCs w:val="22"/>
                <w:lang w:eastAsia="lv-LV"/>
              </w:rPr>
              <w:t>±1 dB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9D86CB" w14:textId="77777777" w:rsidR="00067559" w:rsidRPr="00897FB0" w:rsidRDefault="00067559" w:rsidP="0006755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48E75F" w14:textId="77777777" w:rsidR="00067559" w:rsidRPr="00897FB0" w:rsidRDefault="00067559" w:rsidP="0006755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E1083F" w14:textId="77777777" w:rsidR="00067559" w:rsidRPr="00897FB0" w:rsidRDefault="00067559" w:rsidP="0006755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067559" w:rsidRPr="00897FB0" w14:paraId="07A905B7" w14:textId="77777777" w:rsidTr="00060468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AEF64F" w14:textId="4792EFBA" w:rsidR="00067559" w:rsidRPr="00897FB0" w:rsidRDefault="00067559" w:rsidP="00067559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897FB0">
              <w:rPr>
                <w:bCs/>
                <w:color w:val="000000"/>
                <w:sz w:val="22"/>
                <w:szCs w:val="22"/>
                <w:lang w:eastAsia="lv-LV"/>
              </w:rPr>
              <w:t>1.4.5.</w:t>
            </w:r>
          </w:p>
        </w:tc>
        <w:tc>
          <w:tcPr>
            <w:tcW w:w="7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BDC09" w14:textId="44EAA982" w:rsidR="00067559" w:rsidRPr="00897FB0" w:rsidRDefault="00067559" w:rsidP="00067559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897FB0">
              <w:rPr>
                <w:color w:val="000000"/>
                <w:sz w:val="22"/>
                <w:szCs w:val="22"/>
                <w:lang w:eastAsia="lv-LV"/>
              </w:rPr>
              <w:t>Maksimālais impulsu skaits ciklā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52CF8" w14:textId="7975AC5A" w:rsidR="00067559" w:rsidRPr="00897FB0" w:rsidRDefault="00067559" w:rsidP="0006755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897FB0">
              <w:rPr>
                <w:color w:val="000000"/>
                <w:sz w:val="22"/>
                <w:szCs w:val="22"/>
                <w:lang w:eastAsia="lv-LV"/>
              </w:rPr>
              <w:t>655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BB0EEC" w14:textId="77777777" w:rsidR="00067559" w:rsidRPr="00897FB0" w:rsidRDefault="00067559" w:rsidP="0006755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382BB5" w14:textId="77777777" w:rsidR="00067559" w:rsidRPr="00897FB0" w:rsidRDefault="00067559" w:rsidP="0006755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F18C89" w14:textId="77777777" w:rsidR="00067559" w:rsidRPr="00897FB0" w:rsidRDefault="00067559" w:rsidP="0006755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067559" w:rsidRPr="00897FB0" w14:paraId="67925547" w14:textId="77777777" w:rsidTr="00060468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F1E231" w14:textId="25950A1B" w:rsidR="00067559" w:rsidRPr="00897FB0" w:rsidRDefault="00067559" w:rsidP="00067559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897FB0">
              <w:rPr>
                <w:bCs/>
                <w:color w:val="000000"/>
                <w:sz w:val="22"/>
                <w:szCs w:val="22"/>
                <w:lang w:eastAsia="lv-LV"/>
              </w:rPr>
              <w:t>1.4.6.</w:t>
            </w:r>
          </w:p>
        </w:tc>
        <w:tc>
          <w:tcPr>
            <w:tcW w:w="7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F3742" w14:textId="3261E784" w:rsidR="00067559" w:rsidRPr="00897FB0" w:rsidRDefault="00067559" w:rsidP="00067559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897FB0">
              <w:rPr>
                <w:color w:val="000000"/>
                <w:sz w:val="22"/>
                <w:szCs w:val="22"/>
                <w:lang w:eastAsia="lv-LV"/>
              </w:rPr>
              <w:t>Minimālā impulsu sekošanas frekvence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7C76E" w14:textId="70FB7F4D" w:rsidR="00067559" w:rsidRPr="00897FB0" w:rsidRDefault="00067559" w:rsidP="0006755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897FB0">
              <w:rPr>
                <w:color w:val="000000"/>
                <w:sz w:val="22"/>
                <w:szCs w:val="22"/>
                <w:lang w:eastAsia="lv-LV"/>
              </w:rPr>
              <w:t>10 Hz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2A8261" w14:textId="77777777" w:rsidR="00067559" w:rsidRPr="00897FB0" w:rsidRDefault="00067559" w:rsidP="0006755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D89EA8" w14:textId="77777777" w:rsidR="00067559" w:rsidRPr="00897FB0" w:rsidRDefault="00067559" w:rsidP="0006755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4B3739" w14:textId="77777777" w:rsidR="00067559" w:rsidRPr="00897FB0" w:rsidRDefault="00067559" w:rsidP="0006755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067559" w:rsidRPr="00897FB0" w14:paraId="5A12ADEE" w14:textId="77777777" w:rsidTr="00060468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DE1251" w14:textId="71958C9A" w:rsidR="00067559" w:rsidRPr="00897FB0" w:rsidRDefault="007F3903" w:rsidP="00067559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897FB0">
              <w:rPr>
                <w:b/>
                <w:bCs/>
                <w:color w:val="000000"/>
                <w:sz w:val="22"/>
                <w:szCs w:val="22"/>
                <w:lang w:eastAsia="lv-LV"/>
              </w:rPr>
              <w:t>1.5</w:t>
            </w:r>
            <w:r w:rsidR="00067559" w:rsidRPr="00897FB0">
              <w:rPr>
                <w:b/>
                <w:bCs/>
                <w:color w:val="000000"/>
                <w:sz w:val="22"/>
                <w:szCs w:val="22"/>
                <w:lang w:eastAsia="lv-LV"/>
              </w:rPr>
              <w:t>.</w:t>
            </w:r>
          </w:p>
        </w:tc>
        <w:tc>
          <w:tcPr>
            <w:tcW w:w="7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717F66" w14:textId="1E887A9B" w:rsidR="00067559" w:rsidRPr="00897FB0" w:rsidRDefault="007F3903" w:rsidP="00067559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897FB0">
              <w:rPr>
                <w:b/>
                <w:bCs/>
                <w:color w:val="000000"/>
                <w:sz w:val="22"/>
                <w:szCs w:val="22"/>
                <w:lang w:eastAsia="lv-LV"/>
              </w:rPr>
              <w:t>Ultraskaņas mērījumi (mēriekārtai, sensoram lokanā ietvarā, magnētiskajai zondei)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313AF5" w14:textId="77777777" w:rsidR="00067559" w:rsidRPr="00897FB0" w:rsidRDefault="00067559" w:rsidP="0006755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AF86C0" w14:textId="77777777" w:rsidR="00067559" w:rsidRPr="00897FB0" w:rsidRDefault="00067559" w:rsidP="0006755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D11AA2" w14:textId="77777777" w:rsidR="00067559" w:rsidRPr="00897FB0" w:rsidRDefault="00067559" w:rsidP="0006755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F7C378" w14:textId="77777777" w:rsidR="00067559" w:rsidRPr="00897FB0" w:rsidRDefault="00067559" w:rsidP="0006755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3502F5" w:rsidRPr="00897FB0" w14:paraId="12853ECD" w14:textId="77777777" w:rsidTr="00060468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0F9AF" w14:textId="50835D4D" w:rsidR="003502F5" w:rsidRPr="00897FB0" w:rsidRDefault="003502F5" w:rsidP="003502F5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897FB0">
              <w:rPr>
                <w:bCs/>
                <w:color w:val="000000"/>
                <w:sz w:val="22"/>
                <w:szCs w:val="22"/>
                <w:lang w:eastAsia="lv-LV"/>
              </w:rPr>
              <w:t>1.5.1.</w:t>
            </w:r>
          </w:p>
        </w:tc>
        <w:tc>
          <w:tcPr>
            <w:tcW w:w="7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7A869" w14:textId="5813CE2C" w:rsidR="003502F5" w:rsidRPr="00897FB0" w:rsidRDefault="003502F5" w:rsidP="003502F5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897FB0">
              <w:rPr>
                <w:color w:val="000000"/>
                <w:sz w:val="22"/>
                <w:szCs w:val="22"/>
                <w:lang w:eastAsia="lv-LV"/>
              </w:rPr>
              <w:t>Mērījumu diapazons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4851B" w14:textId="0AD94CC6" w:rsidR="003502F5" w:rsidRPr="00897FB0" w:rsidRDefault="003502F5" w:rsidP="003502F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897FB0">
              <w:rPr>
                <w:color w:val="000000"/>
                <w:sz w:val="22"/>
                <w:szCs w:val="22"/>
                <w:lang w:eastAsia="lv-LV"/>
              </w:rPr>
              <w:t>-7–68 dBμV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34927" w14:textId="77777777" w:rsidR="003502F5" w:rsidRPr="00897FB0" w:rsidRDefault="003502F5" w:rsidP="003502F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A5009" w14:textId="77777777" w:rsidR="003502F5" w:rsidRPr="00897FB0" w:rsidRDefault="003502F5" w:rsidP="003502F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D2E47" w14:textId="77777777" w:rsidR="003502F5" w:rsidRPr="00897FB0" w:rsidRDefault="003502F5" w:rsidP="003502F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3502F5" w:rsidRPr="00897FB0" w14:paraId="24B9DA1E" w14:textId="77777777" w:rsidTr="00060468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A8A21" w14:textId="4DF19226" w:rsidR="003502F5" w:rsidRPr="00897FB0" w:rsidRDefault="003502F5" w:rsidP="003502F5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897FB0">
              <w:rPr>
                <w:bCs/>
                <w:color w:val="000000"/>
                <w:sz w:val="22"/>
                <w:szCs w:val="22"/>
                <w:lang w:eastAsia="lv-LV"/>
              </w:rPr>
              <w:t>1.5.2.</w:t>
            </w:r>
          </w:p>
        </w:tc>
        <w:tc>
          <w:tcPr>
            <w:tcW w:w="7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206C7" w14:textId="4D62F2CA" w:rsidR="003502F5" w:rsidRPr="00897FB0" w:rsidRDefault="003502F5" w:rsidP="003502F5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897FB0">
              <w:rPr>
                <w:color w:val="000000"/>
                <w:sz w:val="22"/>
                <w:szCs w:val="22"/>
                <w:lang w:eastAsia="lv-LV"/>
              </w:rPr>
              <w:t>Izšķirtspēj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AE4A0" w14:textId="68090553" w:rsidR="003502F5" w:rsidRPr="00897FB0" w:rsidRDefault="003502F5" w:rsidP="003502F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897FB0">
              <w:rPr>
                <w:color w:val="000000"/>
                <w:sz w:val="22"/>
                <w:szCs w:val="22"/>
                <w:lang w:eastAsia="lv-LV"/>
              </w:rPr>
              <w:t>1 dB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189EC" w14:textId="77777777" w:rsidR="003502F5" w:rsidRPr="00897FB0" w:rsidRDefault="003502F5" w:rsidP="003502F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4D443" w14:textId="77777777" w:rsidR="003502F5" w:rsidRPr="00897FB0" w:rsidRDefault="003502F5" w:rsidP="003502F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FEAA7" w14:textId="77777777" w:rsidR="003502F5" w:rsidRPr="00897FB0" w:rsidRDefault="003502F5" w:rsidP="003502F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3502F5" w:rsidRPr="00897FB0" w14:paraId="26814A12" w14:textId="77777777" w:rsidTr="00060468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0CF6B" w14:textId="48C2972F" w:rsidR="003502F5" w:rsidRPr="00897FB0" w:rsidRDefault="003502F5" w:rsidP="003502F5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897FB0">
              <w:rPr>
                <w:bCs/>
                <w:color w:val="000000"/>
                <w:sz w:val="22"/>
                <w:szCs w:val="22"/>
                <w:lang w:eastAsia="lv-LV"/>
              </w:rPr>
              <w:t>1.5.3.</w:t>
            </w:r>
          </w:p>
        </w:tc>
        <w:tc>
          <w:tcPr>
            <w:tcW w:w="7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22479" w14:textId="3D1E281B" w:rsidR="003502F5" w:rsidRPr="00897FB0" w:rsidRDefault="003502F5" w:rsidP="003502F5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897FB0">
              <w:rPr>
                <w:color w:val="000000"/>
                <w:sz w:val="22"/>
                <w:szCs w:val="22"/>
                <w:lang w:eastAsia="lv-LV"/>
              </w:rPr>
              <w:t>Precizitāte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DFF51" w14:textId="48F55D50" w:rsidR="003502F5" w:rsidRPr="00897FB0" w:rsidRDefault="003502F5" w:rsidP="003502F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897FB0">
              <w:rPr>
                <w:color w:val="000000"/>
                <w:sz w:val="22"/>
                <w:szCs w:val="22"/>
                <w:lang w:eastAsia="lv-LV"/>
              </w:rPr>
              <w:t>±1 dB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8733D" w14:textId="77777777" w:rsidR="003502F5" w:rsidRPr="00897FB0" w:rsidRDefault="003502F5" w:rsidP="003502F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99019" w14:textId="77777777" w:rsidR="003502F5" w:rsidRPr="00897FB0" w:rsidRDefault="003502F5" w:rsidP="003502F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9FDFB" w14:textId="77777777" w:rsidR="003502F5" w:rsidRPr="00897FB0" w:rsidRDefault="003502F5" w:rsidP="003502F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3502F5" w:rsidRPr="00897FB0" w14:paraId="7F8CE39A" w14:textId="77777777" w:rsidTr="00060468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DEEB9" w14:textId="1BC02307" w:rsidR="003502F5" w:rsidRPr="00897FB0" w:rsidRDefault="003502F5" w:rsidP="00E163C5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897FB0">
              <w:rPr>
                <w:bCs/>
                <w:color w:val="000000"/>
                <w:sz w:val="22"/>
                <w:szCs w:val="22"/>
                <w:lang w:eastAsia="lv-LV"/>
              </w:rPr>
              <w:t>1.5.4.</w:t>
            </w:r>
          </w:p>
        </w:tc>
        <w:tc>
          <w:tcPr>
            <w:tcW w:w="7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BE169" w14:textId="0809A72C" w:rsidR="003502F5" w:rsidRPr="00897FB0" w:rsidRDefault="003502F5" w:rsidP="003502F5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897FB0">
              <w:rPr>
                <w:color w:val="000000"/>
                <w:sz w:val="22"/>
                <w:szCs w:val="22"/>
                <w:lang w:eastAsia="lv-LV"/>
              </w:rPr>
              <w:t>Devēja jutīb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34771" w14:textId="755F060B" w:rsidR="003502F5" w:rsidRPr="00897FB0" w:rsidRDefault="003502F5" w:rsidP="003502F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897FB0">
              <w:rPr>
                <w:color w:val="000000"/>
                <w:sz w:val="22"/>
                <w:szCs w:val="22"/>
                <w:lang w:eastAsia="lv-LV"/>
              </w:rPr>
              <w:t>-65 dB (0 dB = 1 volts/μbar SSL vid. kv. vērt.)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8B322" w14:textId="77777777" w:rsidR="003502F5" w:rsidRPr="00897FB0" w:rsidRDefault="003502F5" w:rsidP="003502F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D0D92" w14:textId="77777777" w:rsidR="003502F5" w:rsidRPr="00897FB0" w:rsidRDefault="003502F5" w:rsidP="003502F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E7B4C" w14:textId="77777777" w:rsidR="003502F5" w:rsidRPr="00897FB0" w:rsidRDefault="003502F5" w:rsidP="003502F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3502F5" w:rsidRPr="00897FB0" w14:paraId="3A967345" w14:textId="77777777" w:rsidTr="00060468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52334" w14:textId="6AC637D4" w:rsidR="003502F5" w:rsidRPr="00897FB0" w:rsidRDefault="003502F5" w:rsidP="003502F5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897FB0">
              <w:rPr>
                <w:bCs/>
                <w:color w:val="000000"/>
                <w:sz w:val="22"/>
                <w:szCs w:val="22"/>
                <w:lang w:eastAsia="lv-LV"/>
              </w:rPr>
              <w:t>1.5.5.</w:t>
            </w:r>
          </w:p>
        </w:tc>
        <w:tc>
          <w:tcPr>
            <w:tcW w:w="7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43DFC" w14:textId="5977C3A3" w:rsidR="003502F5" w:rsidRPr="00897FB0" w:rsidRDefault="003502F5" w:rsidP="003502F5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897FB0">
              <w:rPr>
                <w:color w:val="000000"/>
                <w:sz w:val="22"/>
                <w:szCs w:val="22"/>
                <w:lang w:eastAsia="lv-LV"/>
              </w:rPr>
              <w:t>Devēja augstākā frekvence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AB9F3" w14:textId="629936EE" w:rsidR="003502F5" w:rsidRPr="00897FB0" w:rsidRDefault="003502F5" w:rsidP="003502F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897FB0">
              <w:rPr>
                <w:color w:val="000000"/>
                <w:sz w:val="22"/>
                <w:szCs w:val="22"/>
                <w:lang w:eastAsia="lv-LV"/>
              </w:rPr>
              <w:t>40 kHz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C6B1A" w14:textId="77777777" w:rsidR="003502F5" w:rsidRPr="00897FB0" w:rsidRDefault="003502F5" w:rsidP="003502F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5BDC1" w14:textId="77777777" w:rsidR="003502F5" w:rsidRPr="00897FB0" w:rsidRDefault="003502F5" w:rsidP="003502F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D71E0" w14:textId="77777777" w:rsidR="003502F5" w:rsidRPr="00897FB0" w:rsidRDefault="003502F5" w:rsidP="003502F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3502F5" w:rsidRPr="00897FB0" w14:paraId="293929EF" w14:textId="77777777" w:rsidTr="00060468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00E08" w14:textId="07C77299" w:rsidR="003502F5" w:rsidRPr="00897FB0" w:rsidRDefault="003502F5" w:rsidP="003502F5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897FB0">
              <w:rPr>
                <w:bCs/>
                <w:color w:val="000000"/>
                <w:sz w:val="22"/>
                <w:szCs w:val="22"/>
                <w:lang w:eastAsia="lv-LV"/>
              </w:rPr>
              <w:t>1.5.6.</w:t>
            </w:r>
          </w:p>
        </w:tc>
        <w:tc>
          <w:tcPr>
            <w:tcW w:w="7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71AA8" w14:textId="2ADD25D3" w:rsidR="003502F5" w:rsidRPr="00897FB0" w:rsidRDefault="003502F5" w:rsidP="003502F5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897FB0">
              <w:rPr>
                <w:color w:val="000000"/>
                <w:sz w:val="22"/>
                <w:szCs w:val="22"/>
                <w:lang w:eastAsia="lv-LV"/>
              </w:rPr>
              <w:t>Devēja diametrs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65906" w14:textId="0100CF92" w:rsidR="003502F5" w:rsidRPr="00897FB0" w:rsidRDefault="003502F5" w:rsidP="003502F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897FB0">
              <w:rPr>
                <w:color w:val="000000"/>
                <w:sz w:val="22"/>
                <w:szCs w:val="22"/>
                <w:lang w:eastAsia="lv-LV"/>
              </w:rPr>
              <w:t>16 mm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22BA7" w14:textId="77777777" w:rsidR="003502F5" w:rsidRPr="00897FB0" w:rsidRDefault="003502F5" w:rsidP="003502F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14B6F" w14:textId="77777777" w:rsidR="003502F5" w:rsidRPr="00897FB0" w:rsidRDefault="003502F5" w:rsidP="003502F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7A9C8" w14:textId="77777777" w:rsidR="003502F5" w:rsidRPr="00897FB0" w:rsidRDefault="003502F5" w:rsidP="003502F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3502F5" w:rsidRPr="00897FB0" w14:paraId="236E8316" w14:textId="77777777" w:rsidTr="00060468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432E1" w14:textId="182E1AE7" w:rsidR="003502F5" w:rsidRPr="00897FB0" w:rsidRDefault="003502F5" w:rsidP="003502F5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897FB0">
              <w:rPr>
                <w:bCs/>
                <w:color w:val="000000"/>
                <w:sz w:val="22"/>
                <w:szCs w:val="22"/>
                <w:lang w:eastAsia="lv-LV"/>
              </w:rPr>
              <w:t>1.5.7.</w:t>
            </w:r>
          </w:p>
        </w:tc>
        <w:tc>
          <w:tcPr>
            <w:tcW w:w="7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08B79" w14:textId="1727C532" w:rsidR="003502F5" w:rsidRPr="00897FB0" w:rsidRDefault="003502F5" w:rsidP="003502F5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897FB0">
              <w:rPr>
                <w:color w:val="000000"/>
                <w:sz w:val="22"/>
                <w:szCs w:val="22"/>
                <w:lang w:eastAsia="lv-LV"/>
              </w:rPr>
              <w:t xml:space="preserve">Heterodinēšanas frekvence 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38177" w14:textId="6BC4C8A2" w:rsidR="003502F5" w:rsidRPr="00897FB0" w:rsidRDefault="003502F5" w:rsidP="003502F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897FB0">
              <w:rPr>
                <w:color w:val="000000"/>
                <w:sz w:val="22"/>
                <w:szCs w:val="22"/>
                <w:lang w:eastAsia="lv-LV"/>
              </w:rPr>
              <w:t>38,4 kHz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A8A46" w14:textId="77777777" w:rsidR="003502F5" w:rsidRPr="00897FB0" w:rsidRDefault="003502F5" w:rsidP="003502F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76350" w14:textId="77777777" w:rsidR="003502F5" w:rsidRPr="00897FB0" w:rsidRDefault="003502F5" w:rsidP="003502F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9E3A1" w14:textId="77777777" w:rsidR="003502F5" w:rsidRPr="00897FB0" w:rsidRDefault="003502F5" w:rsidP="003502F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3502F5" w:rsidRPr="00897FB0" w14:paraId="4695AEF4" w14:textId="77777777" w:rsidTr="00060468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D6D059" w14:textId="739ED49C" w:rsidR="003502F5" w:rsidRPr="00897FB0" w:rsidRDefault="003502F5" w:rsidP="003502F5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897FB0">
              <w:rPr>
                <w:b/>
                <w:bCs/>
                <w:color w:val="000000"/>
                <w:sz w:val="22"/>
                <w:szCs w:val="22"/>
                <w:lang w:eastAsia="lv-LV"/>
              </w:rPr>
              <w:t>1.6.</w:t>
            </w:r>
          </w:p>
        </w:tc>
        <w:tc>
          <w:tcPr>
            <w:tcW w:w="7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03B9E1" w14:textId="37EF5E6C" w:rsidR="003502F5" w:rsidRPr="00897FB0" w:rsidRDefault="0099200F" w:rsidP="003502F5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897FB0">
              <w:rPr>
                <w:b/>
                <w:bCs/>
                <w:color w:val="000000"/>
                <w:sz w:val="22"/>
                <w:szCs w:val="22"/>
                <w:lang w:eastAsia="lv-LV"/>
              </w:rPr>
              <w:t>Prasības paraboliskajam šķīvim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FEB484" w14:textId="77777777" w:rsidR="003502F5" w:rsidRPr="00897FB0" w:rsidRDefault="003502F5" w:rsidP="003502F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602C9C" w14:textId="77777777" w:rsidR="003502F5" w:rsidRPr="00897FB0" w:rsidRDefault="003502F5" w:rsidP="003502F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9C0B80" w14:textId="77777777" w:rsidR="003502F5" w:rsidRPr="00897FB0" w:rsidRDefault="003502F5" w:rsidP="003502F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721B7F" w14:textId="77777777" w:rsidR="003502F5" w:rsidRPr="00897FB0" w:rsidRDefault="003502F5" w:rsidP="003502F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99200F" w:rsidRPr="00897FB0" w14:paraId="2989A225" w14:textId="77777777" w:rsidTr="00060468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DF513" w14:textId="72CFA3D3" w:rsidR="0099200F" w:rsidRPr="00897FB0" w:rsidRDefault="0099200F" w:rsidP="00E163C5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897FB0">
              <w:rPr>
                <w:bCs/>
                <w:color w:val="000000"/>
                <w:sz w:val="22"/>
                <w:szCs w:val="22"/>
                <w:lang w:eastAsia="lv-LV"/>
              </w:rPr>
              <w:t>1.6.1.</w:t>
            </w:r>
          </w:p>
        </w:tc>
        <w:tc>
          <w:tcPr>
            <w:tcW w:w="7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FC4D2" w14:textId="24C57ED1" w:rsidR="0099200F" w:rsidRPr="00897FB0" w:rsidRDefault="0099200F" w:rsidP="0099200F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897FB0">
              <w:rPr>
                <w:color w:val="000000"/>
                <w:sz w:val="22"/>
                <w:szCs w:val="22"/>
                <w:lang w:eastAsia="lv-LV"/>
              </w:rPr>
              <w:t>Mērīšanas pastiprinājums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EB449" w14:textId="479ECC60" w:rsidR="0099200F" w:rsidRPr="00897FB0" w:rsidRDefault="0099200F" w:rsidP="0099200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897FB0">
              <w:rPr>
                <w:color w:val="000000"/>
                <w:sz w:val="22"/>
                <w:szCs w:val="22"/>
                <w:lang w:eastAsia="lv-LV"/>
              </w:rPr>
              <w:t>16 dB (salīdzinājumā ar iebūvēto sensoru 2,5 m attālumā)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72212" w14:textId="77777777" w:rsidR="0099200F" w:rsidRPr="00897FB0" w:rsidRDefault="0099200F" w:rsidP="0099200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2E64D" w14:textId="77777777" w:rsidR="0099200F" w:rsidRPr="00897FB0" w:rsidRDefault="0099200F" w:rsidP="0099200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A090A" w14:textId="77777777" w:rsidR="0099200F" w:rsidRPr="00897FB0" w:rsidRDefault="0099200F" w:rsidP="0099200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99200F" w:rsidRPr="00897FB0" w14:paraId="1F7B49D6" w14:textId="77777777" w:rsidTr="00060468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33477" w14:textId="480DF804" w:rsidR="0099200F" w:rsidRPr="00897FB0" w:rsidRDefault="0099200F" w:rsidP="0099200F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897FB0">
              <w:rPr>
                <w:bCs/>
                <w:color w:val="000000"/>
                <w:sz w:val="22"/>
                <w:szCs w:val="22"/>
                <w:lang w:eastAsia="lv-LV"/>
              </w:rPr>
              <w:t>1.6.2.</w:t>
            </w:r>
          </w:p>
        </w:tc>
        <w:tc>
          <w:tcPr>
            <w:tcW w:w="7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09D43" w14:textId="32135E69" w:rsidR="0099200F" w:rsidRPr="00897FB0" w:rsidRDefault="0099200F" w:rsidP="0099200F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897FB0">
              <w:rPr>
                <w:color w:val="000000"/>
                <w:sz w:val="22"/>
                <w:szCs w:val="22"/>
                <w:lang w:eastAsia="lv-LV"/>
              </w:rPr>
              <w:t>Devēja centrālā frekvence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DD99E" w14:textId="2C19AC53" w:rsidR="0099200F" w:rsidRPr="00897FB0" w:rsidRDefault="0099200F" w:rsidP="0099200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897FB0">
              <w:rPr>
                <w:color w:val="000000"/>
                <w:sz w:val="22"/>
                <w:szCs w:val="22"/>
                <w:lang w:eastAsia="lv-LV"/>
              </w:rPr>
              <w:t>40 kHz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29123" w14:textId="77777777" w:rsidR="0099200F" w:rsidRPr="00897FB0" w:rsidRDefault="0099200F" w:rsidP="0099200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6C69B" w14:textId="77777777" w:rsidR="0099200F" w:rsidRPr="00897FB0" w:rsidRDefault="0099200F" w:rsidP="0099200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DE872" w14:textId="77777777" w:rsidR="0099200F" w:rsidRPr="00897FB0" w:rsidRDefault="0099200F" w:rsidP="0099200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99200F" w:rsidRPr="00897FB0" w14:paraId="3FBB7F1F" w14:textId="77777777" w:rsidTr="00060468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3A1E7" w14:textId="53EC1C93" w:rsidR="0099200F" w:rsidRPr="00897FB0" w:rsidRDefault="0099200F" w:rsidP="0099200F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897FB0">
              <w:rPr>
                <w:bCs/>
                <w:color w:val="000000"/>
                <w:sz w:val="22"/>
                <w:szCs w:val="22"/>
                <w:lang w:eastAsia="lv-LV"/>
              </w:rPr>
              <w:t>1.6.3.</w:t>
            </w:r>
          </w:p>
        </w:tc>
        <w:tc>
          <w:tcPr>
            <w:tcW w:w="7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70C49" w14:textId="6FF4BF3F" w:rsidR="0099200F" w:rsidRPr="00897FB0" w:rsidRDefault="0099200F" w:rsidP="0099200F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897FB0">
              <w:rPr>
                <w:color w:val="000000"/>
                <w:sz w:val="22"/>
                <w:szCs w:val="22"/>
                <w:lang w:eastAsia="lv-LV"/>
              </w:rPr>
              <w:t>Lāzera starojuma jaud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F1F8A" w14:textId="1B59BE96" w:rsidR="0099200F" w:rsidRPr="00897FB0" w:rsidRDefault="0099200F" w:rsidP="0099200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897FB0">
              <w:rPr>
                <w:color w:val="000000"/>
                <w:sz w:val="22"/>
                <w:szCs w:val="22"/>
                <w:lang w:eastAsia="lv-LV"/>
              </w:rPr>
              <w:t>4,5 mW IIIR klase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9D4DD" w14:textId="77777777" w:rsidR="0099200F" w:rsidRPr="00897FB0" w:rsidRDefault="0099200F" w:rsidP="0099200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7F322" w14:textId="77777777" w:rsidR="0099200F" w:rsidRPr="00897FB0" w:rsidRDefault="0099200F" w:rsidP="0099200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738D2" w14:textId="77777777" w:rsidR="0099200F" w:rsidRPr="00897FB0" w:rsidRDefault="0099200F" w:rsidP="0099200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99200F" w:rsidRPr="00897FB0" w14:paraId="49317F6A" w14:textId="77777777" w:rsidTr="00060468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04AD7" w14:textId="60BEA032" w:rsidR="0099200F" w:rsidRPr="00897FB0" w:rsidRDefault="0099200F" w:rsidP="0099200F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897FB0">
              <w:rPr>
                <w:bCs/>
                <w:color w:val="000000"/>
                <w:sz w:val="22"/>
                <w:szCs w:val="22"/>
                <w:lang w:eastAsia="lv-LV"/>
              </w:rPr>
              <w:t>1.6.4.</w:t>
            </w:r>
          </w:p>
        </w:tc>
        <w:tc>
          <w:tcPr>
            <w:tcW w:w="7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3CEB5" w14:textId="5CF14D24" w:rsidR="0099200F" w:rsidRPr="00897FB0" w:rsidRDefault="0099200F" w:rsidP="0099200F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897FB0">
              <w:rPr>
                <w:color w:val="000000"/>
                <w:sz w:val="22"/>
                <w:szCs w:val="22"/>
                <w:lang w:eastAsia="lv-LV"/>
              </w:rPr>
              <w:t>Lāzera punkta izmērs (10 m attālumā)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DBCDC" w14:textId="30295750" w:rsidR="0099200F" w:rsidRPr="00897FB0" w:rsidRDefault="0099200F" w:rsidP="0099200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897FB0">
              <w:rPr>
                <w:color w:val="000000"/>
                <w:sz w:val="22"/>
                <w:szCs w:val="22"/>
                <w:lang w:eastAsia="lv-LV"/>
              </w:rPr>
              <w:t xml:space="preserve">&lt; 10 mm 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32C38" w14:textId="77777777" w:rsidR="0099200F" w:rsidRPr="00897FB0" w:rsidRDefault="0099200F" w:rsidP="0099200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45A8E" w14:textId="77777777" w:rsidR="0099200F" w:rsidRPr="00897FB0" w:rsidRDefault="0099200F" w:rsidP="0099200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2B6F3" w14:textId="77777777" w:rsidR="0099200F" w:rsidRPr="00897FB0" w:rsidRDefault="0099200F" w:rsidP="0099200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99200F" w:rsidRPr="00897FB0" w14:paraId="51EA9F4B" w14:textId="77777777" w:rsidTr="00060468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79D35" w14:textId="38C61150" w:rsidR="0099200F" w:rsidRPr="00897FB0" w:rsidRDefault="0099200F" w:rsidP="0099200F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897FB0">
              <w:rPr>
                <w:bCs/>
                <w:color w:val="000000"/>
                <w:sz w:val="22"/>
                <w:szCs w:val="22"/>
                <w:lang w:eastAsia="lv-LV"/>
              </w:rPr>
              <w:t>1.6.5.</w:t>
            </w:r>
          </w:p>
        </w:tc>
        <w:tc>
          <w:tcPr>
            <w:tcW w:w="7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6FB47" w14:textId="3D076DDB" w:rsidR="0099200F" w:rsidRPr="00897FB0" w:rsidRDefault="0099200F" w:rsidP="0099200F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897FB0">
              <w:rPr>
                <w:color w:val="000000"/>
                <w:sz w:val="22"/>
                <w:szCs w:val="22"/>
                <w:lang w:eastAsia="lv-LV"/>
              </w:rPr>
              <w:t>Šķīvja ārējais diametrs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2CAC0" w14:textId="610E4392" w:rsidR="0099200F" w:rsidRPr="00897FB0" w:rsidRDefault="0099200F" w:rsidP="0099200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897FB0">
              <w:rPr>
                <w:color w:val="000000"/>
                <w:sz w:val="22"/>
                <w:szCs w:val="22"/>
                <w:lang w:eastAsia="lv-LV"/>
              </w:rPr>
              <w:t>&lt; 300 mm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92089" w14:textId="77777777" w:rsidR="0099200F" w:rsidRPr="00897FB0" w:rsidRDefault="0099200F" w:rsidP="0099200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1FA1E" w14:textId="77777777" w:rsidR="0099200F" w:rsidRPr="00897FB0" w:rsidRDefault="0099200F" w:rsidP="0099200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51C46" w14:textId="77777777" w:rsidR="0099200F" w:rsidRPr="00897FB0" w:rsidRDefault="0099200F" w:rsidP="0099200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99200F" w:rsidRPr="00897FB0" w14:paraId="7444F286" w14:textId="77777777" w:rsidTr="00060468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18A03" w14:textId="4586D25C" w:rsidR="0099200F" w:rsidRPr="00897FB0" w:rsidRDefault="0099200F" w:rsidP="0099200F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897FB0">
              <w:rPr>
                <w:bCs/>
                <w:color w:val="000000"/>
                <w:sz w:val="22"/>
                <w:szCs w:val="22"/>
                <w:lang w:eastAsia="lv-LV"/>
              </w:rPr>
              <w:t>1.6.6.</w:t>
            </w:r>
          </w:p>
        </w:tc>
        <w:tc>
          <w:tcPr>
            <w:tcW w:w="7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843B1" w14:textId="7B433025" w:rsidR="0099200F" w:rsidRPr="00897FB0" w:rsidRDefault="0099200F" w:rsidP="0099200F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897FB0">
              <w:rPr>
                <w:color w:val="000000"/>
                <w:sz w:val="22"/>
                <w:szCs w:val="22"/>
                <w:lang w:eastAsia="lv-LV"/>
              </w:rPr>
              <w:t>Svars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9DCC2" w14:textId="5B9B0229" w:rsidR="0099200F" w:rsidRPr="00897FB0" w:rsidRDefault="0099200F" w:rsidP="0099200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897FB0">
              <w:rPr>
                <w:color w:val="000000"/>
                <w:sz w:val="22"/>
                <w:szCs w:val="22"/>
                <w:lang w:eastAsia="lv-LV"/>
              </w:rPr>
              <w:t>0,6 kg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6B0E8" w14:textId="77777777" w:rsidR="0099200F" w:rsidRPr="00897FB0" w:rsidRDefault="0099200F" w:rsidP="0099200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D711F" w14:textId="77777777" w:rsidR="0099200F" w:rsidRPr="00897FB0" w:rsidRDefault="0099200F" w:rsidP="0099200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99EFC" w14:textId="77777777" w:rsidR="0099200F" w:rsidRPr="00897FB0" w:rsidRDefault="0099200F" w:rsidP="0099200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99200F" w:rsidRPr="00897FB0" w14:paraId="7A7CAF25" w14:textId="77777777" w:rsidTr="00060468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7DDBA" w14:textId="33FAD738" w:rsidR="0099200F" w:rsidRPr="00897FB0" w:rsidRDefault="0099200F" w:rsidP="0099200F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897FB0">
              <w:rPr>
                <w:bCs/>
                <w:color w:val="000000"/>
                <w:sz w:val="22"/>
                <w:szCs w:val="22"/>
                <w:lang w:eastAsia="lv-LV"/>
              </w:rPr>
              <w:t>1.6.7.</w:t>
            </w:r>
          </w:p>
        </w:tc>
        <w:tc>
          <w:tcPr>
            <w:tcW w:w="7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201A9" w14:textId="64AECF83" w:rsidR="0099200F" w:rsidRPr="00897FB0" w:rsidRDefault="0099200F" w:rsidP="0099200F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897FB0">
              <w:rPr>
                <w:color w:val="000000"/>
                <w:sz w:val="22"/>
                <w:szCs w:val="22"/>
                <w:lang w:eastAsia="lv-LV"/>
              </w:rPr>
              <w:t>Darba temperatūr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6891C" w14:textId="215BAEA8" w:rsidR="0099200F" w:rsidRPr="00897FB0" w:rsidRDefault="0099200F" w:rsidP="0099200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897FB0">
              <w:rPr>
                <w:color w:val="000000"/>
                <w:sz w:val="22"/>
                <w:szCs w:val="22"/>
                <w:lang w:eastAsia="lv-LV"/>
              </w:rPr>
              <w:t>-10 līdz +50</w:t>
            </w:r>
            <w:r w:rsidRPr="00897FB0">
              <w:rPr>
                <w:color w:val="000000"/>
                <w:sz w:val="22"/>
                <w:szCs w:val="22"/>
                <w:vertAlign w:val="superscript"/>
                <w:lang w:eastAsia="lv-LV"/>
              </w:rPr>
              <w:t>0</w:t>
            </w:r>
            <w:r w:rsidRPr="00897FB0">
              <w:rPr>
                <w:color w:val="000000"/>
                <w:sz w:val="22"/>
                <w:szCs w:val="22"/>
                <w:lang w:eastAsia="lv-LV"/>
              </w:rPr>
              <w:t>C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6D368" w14:textId="77777777" w:rsidR="0099200F" w:rsidRPr="00897FB0" w:rsidRDefault="0099200F" w:rsidP="0099200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92DA0" w14:textId="77777777" w:rsidR="0099200F" w:rsidRPr="00897FB0" w:rsidRDefault="0099200F" w:rsidP="0099200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81BBC" w14:textId="77777777" w:rsidR="0099200F" w:rsidRPr="00897FB0" w:rsidRDefault="0099200F" w:rsidP="0099200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99200F" w:rsidRPr="00897FB0" w14:paraId="0CD99BE5" w14:textId="77777777" w:rsidTr="00060468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B6209" w14:textId="44A1619F" w:rsidR="0099200F" w:rsidRPr="00897FB0" w:rsidRDefault="0099200F" w:rsidP="0099200F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897FB0">
              <w:rPr>
                <w:bCs/>
                <w:color w:val="000000"/>
                <w:sz w:val="22"/>
                <w:szCs w:val="22"/>
                <w:lang w:eastAsia="lv-LV"/>
              </w:rPr>
              <w:lastRenderedPageBreak/>
              <w:t>1.6.8.</w:t>
            </w:r>
          </w:p>
        </w:tc>
        <w:tc>
          <w:tcPr>
            <w:tcW w:w="7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CD85A" w14:textId="5548233E" w:rsidR="0099200F" w:rsidRPr="00897FB0" w:rsidRDefault="0099200F" w:rsidP="0099200F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897FB0">
              <w:rPr>
                <w:color w:val="000000"/>
                <w:sz w:val="22"/>
                <w:szCs w:val="22"/>
                <w:lang w:eastAsia="lv-LV"/>
              </w:rPr>
              <w:t>Mitrums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4A972" w14:textId="4B7CF4EA" w:rsidR="0099200F" w:rsidRPr="00897FB0" w:rsidRDefault="0099200F" w:rsidP="0099200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897FB0">
              <w:rPr>
                <w:color w:val="000000"/>
                <w:sz w:val="22"/>
                <w:szCs w:val="22"/>
                <w:lang w:eastAsia="lv-LV"/>
              </w:rPr>
              <w:t>10%-90% RM bez kondensācijas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54F76" w14:textId="77777777" w:rsidR="0099200F" w:rsidRPr="00897FB0" w:rsidRDefault="0099200F" w:rsidP="0099200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61B90" w14:textId="77777777" w:rsidR="0099200F" w:rsidRPr="00897FB0" w:rsidRDefault="0099200F" w:rsidP="0099200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C37E9" w14:textId="77777777" w:rsidR="0099200F" w:rsidRPr="00897FB0" w:rsidRDefault="0099200F" w:rsidP="0099200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99200F" w:rsidRPr="00897FB0" w14:paraId="7C74A80E" w14:textId="77777777" w:rsidTr="00060468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4B399" w14:textId="369495AE" w:rsidR="0099200F" w:rsidRPr="00897FB0" w:rsidRDefault="0099200F" w:rsidP="0099200F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897FB0">
              <w:rPr>
                <w:bCs/>
                <w:color w:val="000000"/>
                <w:sz w:val="22"/>
                <w:szCs w:val="22"/>
                <w:lang w:eastAsia="lv-LV"/>
              </w:rPr>
              <w:t>1.6.9.</w:t>
            </w:r>
          </w:p>
        </w:tc>
        <w:tc>
          <w:tcPr>
            <w:tcW w:w="7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AC4C2" w14:textId="13CC845C" w:rsidR="0099200F" w:rsidRPr="00897FB0" w:rsidRDefault="0099200F" w:rsidP="0099200F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897FB0">
              <w:rPr>
                <w:color w:val="000000"/>
                <w:sz w:val="22"/>
                <w:szCs w:val="22"/>
                <w:lang w:eastAsia="lv-LV"/>
              </w:rPr>
              <w:t>Aizsardzības līmenis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B0797" w14:textId="27FE7E9C" w:rsidR="0099200F" w:rsidRPr="00897FB0" w:rsidRDefault="0099200F" w:rsidP="0099200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897FB0">
              <w:rPr>
                <w:color w:val="000000"/>
                <w:sz w:val="22"/>
                <w:szCs w:val="22"/>
                <w:lang w:eastAsia="lv-LV"/>
              </w:rPr>
              <w:t>IP54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EFFC6" w14:textId="77777777" w:rsidR="0099200F" w:rsidRPr="00897FB0" w:rsidRDefault="0099200F" w:rsidP="0099200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7398D" w14:textId="77777777" w:rsidR="0099200F" w:rsidRPr="00897FB0" w:rsidRDefault="0099200F" w:rsidP="0099200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7C246" w14:textId="77777777" w:rsidR="0099200F" w:rsidRPr="00897FB0" w:rsidRDefault="0099200F" w:rsidP="0099200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99200F" w:rsidRPr="00897FB0" w14:paraId="12BEB57E" w14:textId="77777777" w:rsidTr="00060468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866205" w14:textId="7F8047C8" w:rsidR="0099200F" w:rsidRPr="00897FB0" w:rsidRDefault="00992D0E" w:rsidP="0099200F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897FB0">
              <w:rPr>
                <w:b/>
                <w:bCs/>
                <w:color w:val="000000"/>
                <w:sz w:val="22"/>
                <w:szCs w:val="22"/>
                <w:lang w:eastAsia="lv-LV"/>
              </w:rPr>
              <w:t>1.7</w:t>
            </w:r>
            <w:r w:rsidR="0099200F" w:rsidRPr="00897FB0">
              <w:rPr>
                <w:b/>
                <w:bCs/>
                <w:color w:val="000000"/>
                <w:sz w:val="22"/>
                <w:szCs w:val="22"/>
                <w:lang w:eastAsia="lv-LV"/>
              </w:rPr>
              <w:t>.</w:t>
            </w:r>
          </w:p>
        </w:tc>
        <w:tc>
          <w:tcPr>
            <w:tcW w:w="7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6B2318" w14:textId="7BCFD65B" w:rsidR="0099200F" w:rsidRPr="00897FB0" w:rsidRDefault="00992D0E" w:rsidP="0099200F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897FB0">
              <w:rPr>
                <w:b/>
                <w:bCs/>
                <w:color w:val="000000"/>
                <w:sz w:val="22"/>
                <w:szCs w:val="22"/>
                <w:lang w:eastAsia="lv-LV"/>
              </w:rPr>
              <w:t>Stereo austiņas ar augstu apkārtējo trokšņu slāpēšanas īpašību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2E4249" w14:textId="77777777" w:rsidR="0099200F" w:rsidRPr="00897FB0" w:rsidRDefault="0099200F" w:rsidP="0099200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B1BA05" w14:textId="77777777" w:rsidR="0099200F" w:rsidRPr="00897FB0" w:rsidRDefault="0099200F" w:rsidP="0099200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3A20F0" w14:textId="77777777" w:rsidR="0099200F" w:rsidRPr="00897FB0" w:rsidRDefault="0099200F" w:rsidP="0099200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0E9032" w14:textId="77777777" w:rsidR="0099200F" w:rsidRPr="00897FB0" w:rsidRDefault="0099200F" w:rsidP="0099200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992D0E" w:rsidRPr="00897FB0" w14:paraId="6CFF5774" w14:textId="77777777" w:rsidTr="00060468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0A483" w14:textId="61EDB506" w:rsidR="00992D0E" w:rsidRPr="00897FB0" w:rsidRDefault="00992D0E" w:rsidP="00992D0E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897FB0">
              <w:rPr>
                <w:bCs/>
                <w:color w:val="000000"/>
                <w:sz w:val="22"/>
                <w:szCs w:val="22"/>
                <w:lang w:eastAsia="lv-LV"/>
              </w:rPr>
              <w:t>1.7.1.</w:t>
            </w:r>
          </w:p>
        </w:tc>
        <w:tc>
          <w:tcPr>
            <w:tcW w:w="7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40AF0" w14:textId="39173B49" w:rsidR="00992D0E" w:rsidRPr="00897FB0" w:rsidRDefault="00992D0E" w:rsidP="00992D0E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897FB0">
              <w:rPr>
                <w:color w:val="000000"/>
                <w:sz w:val="22"/>
                <w:szCs w:val="22"/>
                <w:lang w:eastAsia="lv-LV"/>
              </w:rPr>
              <w:t>Pretestīb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44865" w14:textId="4B4A4220" w:rsidR="00992D0E" w:rsidRPr="00897FB0" w:rsidRDefault="00992D0E" w:rsidP="00992D0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897FB0">
              <w:rPr>
                <w:color w:val="000000"/>
                <w:sz w:val="22"/>
                <w:szCs w:val="22"/>
                <w:lang w:eastAsia="lv-LV"/>
              </w:rPr>
              <w:t>8 Om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A0ECC" w14:textId="77777777" w:rsidR="00992D0E" w:rsidRPr="00897FB0" w:rsidRDefault="00992D0E" w:rsidP="00992D0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6AC96" w14:textId="77777777" w:rsidR="00992D0E" w:rsidRPr="00897FB0" w:rsidRDefault="00992D0E" w:rsidP="00992D0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7AF5C" w14:textId="77777777" w:rsidR="00992D0E" w:rsidRPr="00897FB0" w:rsidRDefault="00992D0E" w:rsidP="00992D0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992D0E" w:rsidRPr="00897FB0" w14:paraId="6C8B2B32" w14:textId="77777777" w:rsidTr="00060468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DA4490" w14:textId="3A1797FE" w:rsidR="00992D0E" w:rsidRPr="00897FB0" w:rsidRDefault="00ED5ECB" w:rsidP="00992D0E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897FB0">
              <w:rPr>
                <w:b/>
                <w:bCs/>
                <w:color w:val="000000"/>
                <w:sz w:val="22"/>
                <w:szCs w:val="22"/>
                <w:lang w:eastAsia="lv-LV"/>
              </w:rPr>
              <w:t>1.8</w:t>
            </w:r>
            <w:r w:rsidR="00992D0E" w:rsidRPr="00897FB0">
              <w:rPr>
                <w:b/>
                <w:bCs/>
                <w:color w:val="000000"/>
                <w:sz w:val="22"/>
                <w:szCs w:val="22"/>
                <w:lang w:eastAsia="lv-LV"/>
              </w:rPr>
              <w:t>.</w:t>
            </w:r>
          </w:p>
        </w:tc>
        <w:tc>
          <w:tcPr>
            <w:tcW w:w="7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853A47" w14:textId="67CD987E" w:rsidR="00992D0E" w:rsidRPr="00897FB0" w:rsidRDefault="00ED5ECB" w:rsidP="00992D0E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897FB0">
              <w:rPr>
                <w:b/>
                <w:bCs/>
                <w:color w:val="000000"/>
                <w:sz w:val="22"/>
                <w:szCs w:val="22"/>
                <w:lang w:eastAsia="lv-LV"/>
              </w:rPr>
              <w:t>Prasības pārvadāšanas konteineram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199A33" w14:textId="77777777" w:rsidR="00992D0E" w:rsidRPr="00897FB0" w:rsidRDefault="00992D0E" w:rsidP="00992D0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3D594A" w14:textId="77777777" w:rsidR="00992D0E" w:rsidRPr="00897FB0" w:rsidRDefault="00992D0E" w:rsidP="00992D0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973FA8" w14:textId="77777777" w:rsidR="00992D0E" w:rsidRPr="00897FB0" w:rsidRDefault="00992D0E" w:rsidP="00992D0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71D1D2" w14:textId="77777777" w:rsidR="00992D0E" w:rsidRPr="00897FB0" w:rsidRDefault="00992D0E" w:rsidP="00992D0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ED5ECB" w:rsidRPr="00897FB0" w14:paraId="5AF0090C" w14:textId="77777777" w:rsidTr="00060468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65250" w14:textId="3FB9CD89" w:rsidR="00ED5ECB" w:rsidRPr="00897FB0" w:rsidRDefault="00ED5ECB" w:rsidP="00ED5ECB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897FB0">
              <w:rPr>
                <w:bCs/>
                <w:color w:val="000000"/>
                <w:sz w:val="22"/>
                <w:szCs w:val="22"/>
                <w:lang w:eastAsia="lv-LV"/>
              </w:rPr>
              <w:t>1.8.1.</w:t>
            </w:r>
          </w:p>
        </w:tc>
        <w:tc>
          <w:tcPr>
            <w:tcW w:w="7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0A0C1" w14:textId="624BA42E" w:rsidR="00ED5ECB" w:rsidRPr="00897FB0" w:rsidRDefault="00ED5ECB" w:rsidP="00ED5ECB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897FB0">
              <w:rPr>
                <w:color w:val="000000"/>
                <w:sz w:val="22"/>
                <w:szCs w:val="22"/>
                <w:lang w:eastAsia="lv-LV"/>
              </w:rPr>
              <w:t>Materiāls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3CFDA" w14:textId="0AE67240" w:rsidR="00ED5ECB" w:rsidRPr="00897FB0" w:rsidRDefault="00ED5ECB" w:rsidP="00ED5ECB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897FB0">
              <w:rPr>
                <w:color w:val="000000"/>
                <w:sz w:val="22"/>
                <w:szCs w:val="22"/>
                <w:lang w:eastAsia="lv-LV"/>
              </w:rPr>
              <w:t>Polietilēns, polipropilēns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99977" w14:textId="77777777" w:rsidR="00ED5ECB" w:rsidRPr="00897FB0" w:rsidRDefault="00ED5ECB" w:rsidP="00ED5ECB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137B6" w14:textId="77777777" w:rsidR="00ED5ECB" w:rsidRPr="00897FB0" w:rsidRDefault="00ED5ECB" w:rsidP="00ED5ECB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2ED8C" w14:textId="77777777" w:rsidR="00ED5ECB" w:rsidRPr="00897FB0" w:rsidRDefault="00ED5ECB" w:rsidP="00ED5ECB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ED5ECB" w:rsidRPr="00897FB0" w14:paraId="33028D8B" w14:textId="77777777" w:rsidTr="00060468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2522E" w14:textId="1DE8BF1F" w:rsidR="00ED5ECB" w:rsidRPr="00897FB0" w:rsidRDefault="00ED5ECB" w:rsidP="00ED5ECB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897FB0">
              <w:rPr>
                <w:bCs/>
                <w:color w:val="000000"/>
                <w:sz w:val="22"/>
                <w:szCs w:val="22"/>
                <w:lang w:eastAsia="lv-LV"/>
              </w:rPr>
              <w:t>1.8.2.</w:t>
            </w:r>
          </w:p>
        </w:tc>
        <w:tc>
          <w:tcPr>
            <w:tcW w:w="7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7A4E0" w14:textId="45B9BD31" w:rsidR="00ED5ECB" w:rsidRPr="00897FB0" w:rsidRDefault="00ED5ECB" w:rsidP="00ED5ECB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897FB0">
              <w:rPr>
                <w:color w:val="000000"/>
                <w:sz w:val="22"/>
                <w:szCs w:val="22"/>
                <w:lang w:eastAsia="lv-LV"/>
              </w:rPr>
              <w:t>Triecienizturības klase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CEA16" w14:textId="019BE6A2" w:rsidR="00ED5ECB" w:rsidRPr="00897FB0" w:rsidRDefault="00ED5ECB" w:rsidP="00ED5ECB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897FB0">
              <w:rPr>
                <w:color w:val="000000"/>
                <w:sz w:val="22"/>
                <w:szCs w:val="22"/>
                <w:lang w:eastAsia="lv-LV"/>
              </w:rPr>
              <w:t>IK &gt;08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D1720" w14:textId="77777777" w:rsidR="00ED5ECB" w:rsidRPr="00897FB0" w:rsidRDefault="00ED5ECB" w:rsidP="00ED5ECB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CE4E4" w14:textId="77777777" w:rsidR="00ED5ECB" w:rsidRPr="00897FB0" w:rsidRDefault="00ED5ECB" w:rsidP="00ED5ECB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5D67F" w14:textId="77777777" w:rsidR="00ED5ECB" w:rsidRPr="00897FB0" w:rsidRDefault="00ED5ECB" w:rsidP="00ED5ECB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ED5ECB" w:rsidRPr="00897FB0" w14:paraId="15D9BFE9" w14:textId="77777777" w:rsidTr="00060468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05A94A" w14:textId="692A41DE" w:rsidR="00ED5ECB" w:rsidRPr="00897FB0" w:rsidRDefault="004E1494" w:rsidP="00ED5ECB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897FB0">
              <w:rPr>
                <w:b/>
                <w:bCs/>
                <w:color w:val="000000"/>
                <w:sz w:val="22"/>
                <w:szCs w:val="22"/>
                <w:lang w:eastAsia="lv-LV"/>
              </w:rPr>
              <w:t>1.9</w:t>
            </w:r>
            <w:r w:rsidR="00ED5ECB" w:rsidRPr="00897FB0">
              <w:rPr>
                <w:b/>
                <w:bCs/>
                <w:color w:val="000000"/>
                <w:sz w:val="22"/>
                <w:szCs w:val="22"/>
                <w:lang w:eastAsia="lv-LV"/>
              </w:rPr>
              <w:t>.</w:t>
            </w:r>
          </w:p>
        </w:tc>
        <w:tc>
          <w:tcPr>
            <w:tcW w:w="7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3C4855" w14:textId="2FD9C36C" w:rsidR="00ED5ECB" w:rsidRPr="00897FB0" w:rsidRDefault="00ED5ECB" w:rsidP="00ED5ECB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897FB0">
              <w:rPr>
                <w:b/>
                <w:bCs/>
                <w:color w:val="000000"/>
                <w:sz w:val="22"/>
                <w:szCs w:val="22"/>
                <w:lang w:eastAsia="lv-LV"/>
              </w:rPr>
              <w:t>Vides nosacījumi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AF9AFA" w14:textId="77777777" w:rsidR="00ED5ECB" w:rsidRPr="00897FB0" w:rsidRDefault="00ED5ECB" w:rsidP="00ED5ECB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D94834" w14:textId="77777777" w:rsidR="00ED5ECB" w:rsidRPr="00897FB0" w:rsidRDefault="00ED5ECB" w:rsidP="00ED5ECB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B3D57E" w14:textId="77777777" w:rsidR="00ED5ECB" w:rsidRPr="00897FB0" w:rsidRDefault="00ED5ECB" w:rsidP="00ED5ECB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124479" w14:textId="77777777" w:rsidR="00ED5ECB" w:rsidRPr="00897FB0" w:rsidRDefault="00ED5ECB" w:rsidP="00ED5ECB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ED5ECB" w:rsidRPr="00897FB0" w14:paraId="7BC33812" w14:textId="77777777" w:rsidTr="0006046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8083" w14:textId="0AA7546F" w:rsidR="00ED5ECB" w:rsidRPr="00897FB0" w:rsidRDefault="004E1494" w:rsidP="00ED5ECB">
            <w:pPr>
              <w:rPr>
                <w:color w:val="000000"/>
                <w:sz w:val="22"/>
                <w:szCs w:val="22"/>
                <w:lang w:eastAsia="lv-LV"/>
              </w:rPr>
            </w:pPr>
            <w:r w:rsidRPr="00897FB0">
              <w:rPr>
                <w:color w:val="000000"/>
                <w:sz w:val="22"/>
                <w:szCs w:val="22"/>
                <w:lang w:eastAsia="lv-LV"/>
              </w:rPr>
              <w:t>1.9</w:t>
            </w:r>
            <w:r w:rsidR="00ED5ECB" w:rsidRPr="00897FB0">
              <w:rPr>
                <w:color w:val="000000"/>
                <w:sz w:val="22"/>
                <w:szCs w:val="22"/>
                <w:lang w:eastAsia="lv-LV"/>
              </w:rPr>
              <w:t>.1.</w:t>
            </w:r>
          </w:p>
        </w:tc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5E18E1" w14:textId="348E2CC5" w:rsidR="00ED5ECB" w:rsidRPr="00897FB0" w:rsidRDefault="00ED5ECB" w:rsidP="00ED5ECB">
            <w:pPr>
              <w:rPr>
                <w:color w:val="000000"/>
                <w:sz w:val="22"/>
                <w:szCs w:val="22"/>
                <w:highlight w:val="yellow"/>
                <w:lang w:eastAsia="lv-LV"/>
              </w:rPr>
            </w:pPr>
            <w:r w:rsidRPr="00897FB0">
              <w:rPr>
                <w:color w:val="000000"/>
                <w:sz w:val="22"/>
                <w:szCs w:val="22"/>
                <w:lang w:eastAsia="lv-LV"/>
              </w:rPr>
              <w:t>Minimālā darba temperatūr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D29D0" w14:textId="5FDB6249" w:rsidR="00ED5ECB" w:rsidRPr="00897FB0" w:rsidRDefault="00ED5ECB" w:rsidP="00ED5ECB">
            <w:pPr>
              <w:jc w:val="center"/>
              <w:rPr>
                <w:color w:val="000000"/>
                <w:sz w:val="22"/>
                <w:szCs w:val="22"/>
                <w:highlight w:val="yellow"/>
                <w:lang w:eastAsia="lv-LV"/>
              </w:rPr>
            </w:pPr>
            <w:r w:rsidRPr="00897FB0">
              <w:rPr>
                <w:color w:val="000000"/>
                <w:sz w:val="22"/>
                <w:szCs w:val="22"/>
                <w:lang w:eastAsia="lv-LV"/>
              </w:rPr>
              <w:t>≤ 0 ºC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9BB46" w14:textId="77777777" w:rsidR="00ED5ECB" w:rsidRPr="00897FB0" w:rsidRDefault="00ED5ECB" w:rsidP="00ED5ECB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23470" w14:textId="77777777" w:rsidR="00ED5ECB" w:rsidRPr="00897FB0" w:rsidRDefault="00ED5ECB" w:rsidP="00ED5ECB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27585" w14:textId="77777777" w:rsidR="00ED5ECB" w:rsidRPr="00897FB0" w:rsidRDefault="00ED5ECB" w:rsidP="00ED5ECB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ED5ECB" w:rsidRPr="00897FB0" w14:paraId="775F0908" w14:textId="77777777" w:rsidTr="0006046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F2B1" w14:textId="3A0E2D09" w:rsidR="00ED5ECB" w:rsidRPr="00897FB0" w:rsidRDefault="004E1494" w:rsidP="00ED5ECB">
            <w:pPr>
              <w:rPr>
                <w:color w:val="000000"/>
                <w:sz w:val="22"/>
                <w:szCs w:val="22"/>
                <w:lang w:eastAsia="lv-LV"/>
              </w:rPr>
            </w:pPr>
            <w:r w:rsidRPr="00897FB0">
              <w:rPr>
                <w:color w:val="000000"/>
                <w:sz w:val="22"/>
                <w:szCs w:val="22"/>
                <w:lang w:eastAsia="lv-LV"/>
              </w:rPr>
              <w:t>1.9</w:t>
            </w:r>
            <w:r w:rsidR="00ED5ECB" w:rsidRPr="00897FB0">
              <w:rPr>
                <w:color w:val="000000"/>
                <w:sz w:val="22"/>
                <w:szCs w:val="22"/>
                <w:lang w:eastAsia="lv-LV"/>
              </w:rPr>
              <w:t>.2.</w:t>
            </w:r>
          </w:p>
        </w:tc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4D365C" w14:textId="4D5860B0" w:rsidR="00ED5ECB" w:rsidRPr="00897FB0" w:rsidRDefault="00ED5ECB" w:rsidP="00ED5ECB">
            <w:pPr>
              <w:rPr>
                <w:color w:val="000000"/>
                <w:sz w:val="22"/>
                <w:szCs w:val="22"/>
                <w:highlight w:val="yellow"/>
                <w:lang w:eastAsia="lv-LV"/>
              </w:rPr>
            </w:pPr>
            <w:r w:rsidRPr="00897FB0">
              <w:rPr>
                <w:color w:val="000000"/>
                <w:sz w:val="22"/>
                <w:szCs w:val="22"/>
                <w:lang w:eastAsia="lv-LV"/>
              </w:rPr>
              <w:t>Maksimālā darba temperatūr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B3AE5" w14:textId="7E5672F7" w:rsidR="00ED5ECB" w:rsidRPr="00897FB0" w:rsidRDefault="00ED5ECB" w:rsidP="00ED5ECB">
            <w:pPr>
              <w:jc w:val="center"/>
              <w:rPr>
                <w:color w:val="000000"/>
                <w:sz w:val="22"/>
                <w:szCs w:val="22"/>
                <w:highlight w:val="yellow"/>
                <w:lang w:eastAsia="lv-LV"/>
              </w:rPr>
            </w:pPr>
            <w:r w:rsidRPr="00897FB0">
              <w:rPr>
                <w:color w:val="000000"/>
                <w:sz w:val="22"/>
                <w:szCs w:val="22"/>
                <w:lang w:eastAsia="lv-LV"/>
              </w:rPr>
              <w:t>≥ +40 ºC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F2402" w14:textId="77777777" w:rsidR="00ED5ECB" w:rsidRPr="00897FB0" w:rsidRDefault="00ED5ECB" w:rsidP="00ED5ECB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518C6" w14:textId="77777777" w:rsidR="00ED5ECB" w:rsidRPr="00897FB0" w:rsidRDefault="00ED5ECB" w:rsidP="00ED5ECB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438AD" w14:textId="77777777" w:rsidR="00ED5ECB" w:rsidRPr="00897FB0" w:rsidRDefault="00ED5ECB" w:rsidP="00ED5ECB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ED5ECB" w:rsidRPr="00897FB0" w14:paraId="096DB238" w14:textId="77777777" w:rsidTr="0006046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57F6CB" w14:textId="35E7E0C2" w:rsidR="00ED5ECB" w:rsidRPr="00897FB0" w:rsidRDefault="00956D9B" w:rsidP="00ED5ECB">
            <w:pPr>
              <w:rPr>
                <w:color w:val="000000"/>
                <w:sz w:val="22"/>
                <w:szCs w:val="22"/>
                <w:lang w:eastAsia="lv-LV"/>
              </w:rPr>
            </w:pPr>
            <w:r w:rsidRPr="00897FB0">
              <w:rPr>
                <w:b/>
                <w:color w:val="000000"/>
                <w:sz w:val="22"/>
                <w:szCs w:val="22"/>
                <w:lang w:eastAsia="lv-LV"/>
              </w:rPr>
              <w:t>1.10</w:t>
            </w:r>
            <w:r w:rsidR="00ED5ECB" w:rsidRPr="00897FB0">
              <w:rPr>
                <w:b/>
                <w:color w:val="000000"/>
                <w:sz w:val="22"/>
                <w:szCs w:val="22"/>
                <w:lang w:eastAsia="lv-LV"/>
              </w:rPr>
              <w:t>.</w:t>
            </w:r>
          </w:p>
        </w:tc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A3974D" w14:textId="2E96AA42" w:rsidR="00ED5ECB" w:rsidRPr="00897FB0" w:rsidRDefault="00ED5ECB" w:rsidP="00ED5ECB">
            <w:pPr>
              <w:rPr>
                <w:b/>
                <w:color w:val="000000"/>
                <w:sz w:val="22"/>
                <w:szCs w:val="22"/>
                <w:lang w:eastAsia="lv-LV"/>
              </w:rPr>
            </w:pPr>
            <w:r w:rsidRPr="00897FB0">
              <w:rPr>
                <w:b/>
                <w:color w:val="000000"/>
                <w:sz w:val="22"/>
                <w:szCs w:val="22"/>
                <w:lang w:eastAsia="lv-LV"/>
              </w:rPr>
              <w:t>Obligātā komplektācija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F0185F" w14:textId="77777777" w:rsidR="00ED5ECB" w:rsidRPr="00897FB0" w:rsidRDefault="00ED5ECB" w:rsidP="00ED5ECB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E3E594" w14:textId="77777777" w:rsidR="00ED5ECB" w:rsidRPr="00897FB0" w:rsidRDefault="00ED5ECB" w:rsidP="00ED5ECB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EB3C46" w14:textId="77777777" w:rsidR="00ED5ECB" w:rsidRPr="00897FB0" w:rsidRDefault="00ED5ECB" w:rsidP="00ED5ECB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743DA4" w14:textId="77777777" w:rsidR="00ED5ECB" w:rsidRPr="00897FB0" w:rsidRDefault="00ED5ECB" w:rsidP="00ED5ECB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ED38BB" w:rsidRPr="00897FB0" w14:paraId="433272F0" w14:textId="77777777" w:rsidTr="0006046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DFAAC" w14:textId="63A0D1AD" w:rsidR="00ED38BB" w:rsidRPr="00897FB0" w:rsidRDefault="00ED38BB" w:rsidP="00E163C5">
            <w:pPr>
              <w:rPr>
                <w:color w:val="000000"/>
                <w:sz w:val="22"/>
                <w:szCs w:val="22"/>
                <w:lang w:eastAsia="lv-LV"/>
              </w:rPr>
            </w:pPr>
            <w:r w:rsidRPr="00897FB0">
              <w:rPr>
                <w:color w:val="000000"/>
                <w:sz w:val="22"/>
                <w:szCs w:val="22"/>
                <w:lang w:eastAsia="lv-LV"/>
              </w:rPr>
              <w:t>1.10.1.</w:t>
            </w:r>
          </w:p>
        </w:tc>
        <w:tc>
          <w:tcPr>
            <w:tcW w:w="7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698FC" w14:textId="65A2291C" w:rsidR="00ED38BB" w:rsidRPr="00897FB0" w:rsidRDefault="00ED38BB" w:rsidP="00ED38BB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897FB0">
              <w:rPr>
                <w:color w:val="000000"/>
                <w:sz w:val="22"/>
                <w:szCs w:val="22"/>
                <w:lang w:eastAsia="lv-LV"/>
              </w:rPr>
              <w:t>Magnētiska zonde (piestiprināšanai uz magnētiskām virsmām) ar iebūvētu signālu pastiprinātāju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7E92B" w14:textId="191014FB" w:rsidR="00ED38BB" w:rsidRPr="00897FB0" w:rsidRDefault="00ED38BB" w:rsidP="00ED38BB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897FB0">
              <w:rPr>
                <w:color w:val="000000"/>
                <w:sz w:val="22"/>
                <w:szCs w:val="22"/>
                <w:lang w:eastAsia="lv-LV"/>
              </w:rPr>
              <w:t>Ir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8E67E" w14:textId="77777777" w:rsidR="00ED38BB" w:rsidRPr="00897FB0" w:rsidRDefault="00ED38BB" w:rsidP="00ED38BB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F61BE" w14:textId="77777777" w:rsidR="00ED38BB" w:rsidRPr="00897FB0" w:rsidRDefault="00ED38BB" w:rsidP="00ED38BB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57410" w14:textId="77777777" w:rsidR="00ED38BB" w:rsidRPr="00897FB0" w:rsidRDefault="00ED38BB" w:rsidP="00ED38BB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ED38BB" w:rsidRPr="00897FB0" w14:paraId="2C25E199" w14:textId="77777777" w:rsidTr="0006046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D20EA" w14:textId="7DD1B678" w:rsidR="00ED38BB" w:rsidRPr="00897FB0" w:rsidRDefault="00ED38BB" w:rsidP="00ED38BB">
            <w:pPr>
              <w:rPr>
                <w:color w:val="000000"/>
                <w:sz w:val="22"/>
                <w:szCs w:val="22"/>
                <w:lang w:eastAsia="lv-LV"/>
              </w:rPr>
            </w:pPr>
            <w:r w:rsidRPr="00897FB0">
              <w:rPr>
                <w:color w:val="000000"/>
                <w:sz w:val="22"/>
                <w:szCs w:val="22"/>
                <w:lang w:eastAsia="lv-LV"/>
              </w:rPr>
              <w:t>1.10.2.</w:t>
            </w:r>
          </w:p>
        </w:tc>
        <w:tc>
          <w:tcPr>
            <w:tcW w:w="7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48E4B" w14:textId="190193B0" w:rsidR="00ED38BB" w:rsidRPr="00897FB0" w:rsidRDefault="00ED38BB" w:rsidP="00ED38BB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897FB0">
              <w:rPr>
                <w:color w:val="000000"/>
                <w:sz w:val="22"/>
                <w:szCs w:val="22"/>
                <w:lang w:eastAsia="lv-LV"/>
              </w:rPr>
              <w:t>Paraboliska un signālu uztverošam šķīvim mērījumiem no attālum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3B28E" w14:textId="6C8B8ABF" w:rsidR="00ED38BB" w:rsidRPr="00897FB0" w:rsidRDefault="00ED38BB" w:rsidP="00ED38BB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897FB0">
              <w:rPr>
                <w:color w:val="000000"/>
                <w:sz w:val="22"/>
                <w:szCs w:val="22"/>
                <w:lang w:eastAsia="lv-LV"/>
              </w:rPr>
              <w:t>Ir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5CD39" w14:textId="77777777" w:rsidR="00ED38BB" w:rsidRPr="00897FB0" w:rsidRDefault="00ED38BB" w:rsidP="00ED38BB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EE32B" w14:textId="77777777" w:rsidR="00ED38BB" w:rsidRPr="00897FB0" w:rsidRDefault="00ED38BB" w:rsidP="00ED38BB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DABD6" w14:textId="77777777" w:rsidR="00ED38BB" w:rsidRPr="00897FB0" w:rsidRDefault="00ED38BB" w:rsidP="00ED38BB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ED38BB" w:rsidRPr="00897FB0" w14:paraId="19C0E4D8" w14:textId="77777777" w:rsidTr="0006046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797A8" w14:textId="518380A7" w:rsidR="00ED38BB" w:rsidRPr="00897FB0" w:rsidRDefault="00ED38BB" w:rsidP="00ED38BB">
            <w:pPr>
              <w:rPr>
                <w:color w:val="000000"/>
                <w:sz w:val="22"/>
                <w:szCs w:val="22"/>
                <w:lang w:eastAsia="lv-LV"/>
              </w:rPr>
            </w:pPr>
            <w:r w:rsidRPr="00897FB0">
              <w:rPr>
                <w:color w:val="000000"/>
                <w:sz w:val="22"/>
                <w:szCs w:val="22"/>
                <w:lang w:eastAsia="lv-LV"/>
              </w:rPr>
              <w:t>1.10.3.</w:t>
            </w:r>
          </w:p>
        </w:tc>
        <w:tc>
          <w:tcPr>
            <w:tcW w:w="7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1FFFE" w14:textId="4056A9FD" w:rsidR="00ED38BB" w:rsidRPr="00897FB0" w:rsidRDefault="00ED38BB" w:rsidP="00ED38BB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897FB0">
              <w:rPr>
                <w:color w:val="000000"/>
                <w:sz w:val="22"/>
                <w:szCs w:val="22"/>
                <w:lang w:eastAsia="lv-LV"/>
              </w:rPr>
              <w:t>Ultraskaņas sensors lokanā ietvarā mērījumiem slēgiekārtu šaurās vietās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685B2" w14:textId="57C41844" w:rsidR="00ED38BB" w:rsidRPr="00897FB0" w:rsidRDefault="00ED38BB" w:rsidP="00ED38BB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897FB0">
              <w:rPr>
                <w:color w:val="000000"/>
                <w:sz w:val="22"/>
                <w:szCs w:val="22"/>
                <w:lang w:eastAsia="lv-LV"/>
              </w:rPr>
              <w:t>Ir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3D003" w14:textId="77777777" w:rsidR="00ED38BB" w:rsidRPr="00897FB0" w:rsidRDefault="00ED38BB" w:rsidP="00ED38BB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FCE78" w14:textId="77777777" w:rsidR="00ED38BB" w:rsidRPr="00897FB0" w:rsidRDefault="00ED38BB" w:rsidP="00ED38BB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0A117" w14:textId="77777777" w:rsidR="00ED38BB" w:rsidRPr="00897FB0" w:rsidRDefault="00ED38BB" w:rsidP="00ED38BB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ED38BB" w:rsidRPr="00897FB0" w14:paraId="7AB0F2CB" w14:textId="77777777" w:rsidTr="0006046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CB2E8" w14:textId="7F84BE08" w:rsidR="00ED38BB" w:rsidRPr="00897FB0" w:rsidRDefault="00ED38BB" w:rsidP="00ED38BB">
            <w:pPr>
              <w:rPr>
                <w:color w:val="000000"/>
                <w:sz w:val="22"/>
                <w:szCs w:val="22"/>
                <w:lang w:eastAsia="lv-LV"/>
              </w:rPr>
            </w:pPr>
            <w:r w:rsidRPr="00897FB0">
              <w:rPr>
                <w:color w:val="000000"/>
                <w:sz w:val="22"/>
                <w:szCs w:val="22"/>
                <w:lang w:eastAsia="lv-LV"/>
              </w:rPr>
              <w:t>1.10.4.</w:t>
            </w:r>
          </w:p>
        </w:tc>
        <w:tc>
          <w:tcPr>
            <w:tcW w:w="7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82308" w14:textId="3253D8C8" w:rsidR="00ED38BB" w:rsidRPr="00897FB0" w:rsidRDefault="00ED38BB" w:rsidP="00ED38BB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897FB0">
              <w:rPr>
                <w:color w:val="000000"/>
                <w:sz w:val="22"/>
                <w:szCs w:val="22"/>
                <w:lang w:eastAsia="lv-LV"/>
              </w:rPr>
              <w:t>Austiņas ar augstām apkārtējo trokšņu slāpēšanas īpašībām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4BEF2" w14:textId="55B02C26" w:rsidR="00ED38BB" w:rsidRPr="00897FB0" w:rsidRDefault="00ED38BB" w:rsidP="00ED38BB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897FB0">
              <w:rPr>
                <w:color w:val="000000"/>
                <w:sz w:val="22"/>
                <w:szCs w:val="22"/>
                <w:lang w:eastAsia="lv-LV"/>
              </w:rPr>
              <w:t>Ir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E5055" w14:textId="77777777" w:rsidR="00ED38BB" w:rsidRPr="00897FB0" w:rsidRDefault="00ED38BB" w:rsidP="00ED38BB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CC7FC" w14:textId="77777777" w:rsidR="00ED38BB" w:rsidRPr="00897FB0" w:rsidRDefault="00ED38BB" w:rsidP="00ED38BB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0F918" w14:textId="77777777" w:rsidR="00ED38BB" w:rsidRPr="00897FB0" w:rsidRDefault="00ED38BB" w:rsidP="00ED38BB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ED38BB" w:rsidRPr="00897FB0" w14:paraId="202C7155" w14:textId="77777777" w:rsidTr="0006046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CBBDF" w14:textId="06E80826" w:rsidR="00ED38BB" w:rsidRPr="00897FB0" w:rsidRDefault="00ED38BB" w:rsidP="00ED38BB">
            <w:pPr>
              <w:rPr>
                <w:color w:val="000000"/>
                <w:sz w:val="22"/>
                <w:szCs w:val="22"/>
                <w:lang w:eastAsia="lv-LV"/>
              </w:rPr>
            </w:pPr>
            <w:r w:rsidRPr="00897FB0">
              <w:rPr>
                <w:color w:val="000000"/>
                <w:sz w:val="22"/>
                <w:szCs w:val="22"/>
                <w:lang w:eastAsia="lv-LV"/>
              </w:rPr>
              <w:t>1.10.5.</w:t>
            </w:r>
          </w:p>
        </w:tc>
        <w:tc>
          <w:tcPr>
            <w:tcW w:w="7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04934" w14:textId="629A902F" w:rsidR="00ED38BB" w:rsidRPr="00897FB0" w:rsidRDefault="00ED38BB" w:rsidP="00ED38BB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897FB0">
              <w:rPr>
                <w:color w:val="000000"/>
                <w:sz w:val="22"/>
                <w:szCs w:val="22"/>
                <w:lang w:eastAsia="lv-LV"/>
              </w:rPr>
              <w:t>Triecienizturīgs pārvietošanas konteineris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53F03" w14:textId="5E9A47DE" w:rsidR="00ED38BB" w:rsidRPr="00897FB0" w:rsidRDefault="00ED38BB" w:rsidP="00ED38BB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897FB0">
              <w:rPr>
                <w:color w:val="000000"/>
                <w:sz w:val="22"/>
                <w:szCs w:val="22"/>
                <w:lang w:eastAsia="lv-LV"/>
              </w:rPr>
              <w:t>Ir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F17E0" w14:textId="77777777" w:rsidR="00ED38BB" w:rsidRPr="00897FB0" w:rsidRDefault="00ED38BB" w:rsidP="00ED38BB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3D8A5" w14:textId="77777777" w:rsidR="00ED38BB" w:rsidRPr="00897FB0" w:rsidRDefault="00ED38BB" w:rsidP="00ED38BB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B2C3A" w14:textId="77777777" w:rsidR="00ED38BB" w:rsidRPr="00897FB0" w:rsidRDefault="00ED38BB" w:rsidP="00ED38BB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ED38BB" w:rsidRPr="00897FB0" w14:paraId="75D8EC20" w14:textId="77777777" w:rsidTr="0006046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F809D" w14:textId="69CF7931" w:rsidR="00ED38BB" w:rsidRPr="00897FB0" w:rsidRDefault="00ED38BB" w:rsidP="00ED38BB">
            <w:pPr>
              <w:rPr>
                <w:color w:val="000000"/>
                <w:sz w:val="22"/>
                <w:szCs w:val="22"/>
                <w:lang w:eastAsia="lv-LV"/>
              </w:rPr>
            </w:pPr>
            <w:r w:rsidRPr="00897FB0">
              <w:rPr>
                <w:color w:val="000000"/>
                <w:sz w:val="22"/>
                <w:szCs w:val="22"/>
                <w:lang w:eastAsia="lv-LV"/>
              </w:rPr>
              <w:t>1.10.6.</w:t>
            </w:r>
          </w:p>
        </w:tc>
        <w:tc>
          <w:tcPr>
            <w:tcW w:w="7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5A622" w14:textId="5FC405F5" w:rsidR="00ED38BB" w:rsidRPr="00897FB0" w:rsidRDefault="00ED38BB" w:rsidP="00ED38BB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897FB0">
              <w:rPr>
                <w:color w:val="000000"/>
                <w:sz w:val="22"/>
                <w:szCs w:val="22"/>
                <w:lang w:eastAsia="lv-LV"/>
              </w:rPr>
              <w:t>Baterijas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32871" w14:textId="7E2580EF" w:rsidR="00ED38BB" w:rsidRPr="00897FB0" w:rsidRDefault="00ED38BB" w:rsidP="00ED38BB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897FB0">
              <w:rPr>
                <w:color w:val="000000"/>
                <w:sz w:val="22"/>
                <w:szCs w:val="22"/>
                <w:lang w:eastAsia="lv-LV"/>
              </w:rPr>
              <w:t>Ir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3497A" w14:textId="77777777" w:rsidR="00ED38BB" w:rsidRPr="00897FB0" w:rsidRDefault="00ED38BB" w:rsidP="00ED38BB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6794D" w14:textId="77777777" w:rsidR="00ED38BB" w:rsidRPr="00897FB0" w:rsidRDefault="00ED38BB" w:rsidP="00ED38BB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870B8" w14:textId="77777777" w:rsidR="00ED38BB" w:rsidRPr="00897FB0" w:rsidRDefault="00ED38BB" w:rsidP="00ED38BB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ED38BB" w:rsidRPr="00897FB0" w14:paraId="07DAD1CC" w14:textId="77777777" w:rsidTr="0006046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B8BE7" w14:textId="3B56120B" w:rsidR="00ED38BB" w:rsidRPr="00897FB0" w:rsidRDefault="00ED38BB" w:rsidP="00ED38BB">
            <w:pPr>
              <w:rPr>
                <w:color w:val="000000"/>
                <w:sz w:val="22"/>
                <w:szCs w:val="22"/>
                <w:lang w:eastAsia="lv-LV"/>
              </w:rPr>
            </w:pPr>
            <w:r w:rsidRPr="00897FB0">
              <w:rPr>
                <w:color w:val="000000"/>
                <w:sz w:val="22"/>
                <w:szCs w:val="22"/>
                <w:lang w:eastAsia="lv-LV"/>
              </w:rPr>
              <w:t>1.10.7.</w:t>
            </w:r>
          </w:p>
        </w:tc>
        <w:tc>
          <w:tcPr>
            <w:tcW w:w="7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2D14A" w14:textId="7FD05777" w:rsidR="00ED38BB" w:rsidRPr="00897FB0" w:rsidRDefault="00ED38BB" w:rsidP="00ED38BB">
            <w:pPr>
              <w:rPr>
                <w:color w:val="000000"/>
                <w:sz w:val="22"/>
                <w:szCs w:val="22"/>
                <w:lang w:eastAsia="lv-LV"/>
              </w:rPr>
            </w:pPr>
            <w:r w:rsidRPr="00897FB0">
              <w:rPr>
                <w:color w:val="000000"/>
                <w:sz w:val="22"/>
                <w:szCs w:val="22"/>
                <w:lang w:eastAsia="lv-LV"/>
              </w:rPr>
              <w:t>Obligātajai komplektācijai jābūt saderīgai ar mēraparātu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402D1" w14:textId="76B8802A" w:rsidR="00ED38BB" w:rsidRPr="00897FB0" w:rsidRDefault="00ED38BB" w:rsidP="00ED38BB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897FB0">
              <w:rPr>
                <w:color w:val="000000"/>
                <w:sz w:val="22"/>
                <w:szCs w:val="22"/>
                <w:lang w:eastAsia="lv-LV"/>
              </w:rPr>
              <w:t>Ir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CB404" w14:textId="77777777" w:rsidR="00ED38BB" w:rsidRPr="00897FB0" w:rsidRDefault="00ED38BB" w:rsidP="00ED38BB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2B7C0" w14:textId="77777777" w:rsidR="00ED38BB" w:rsidRPr="00897FB0" w:rsidRDefault="00ED38BB" w:rsidP="00ED38BB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0005D" w14:textId="77777777" w:rsidR="00ED38BB" w:rsidRPr="00897FB0" w:rsidRDefault="00ED38BB" w:rsidP="00ED38BB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ED38BB" w:rsidRPr="00897FB0" w14:paraId="5162EB6D" w14:textId="77777777" w:rsidTr="00060468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62EB67" w14:textId="32D7200C" w:rsidR="00ED38BB" w:rsidRPr="00897FB0" w:rsidRDefault="00EF7431" w:rsidP="00ED38BB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897FB0">
              <w:rPr>
                <w:b/>
                <w:bCs/>
                <w:color w:val="000000"/>
                <w:sz w:val="22"/>
                <w:szCs w:val="22"/>
                <w:lang w:eastAsia="lv-LV"/>
              </w:rPr>
              <w:t>1.11</w:t>
            </w:r>
            <w:r w:rsidR="00ED38BB" w:rsidRPr="00897FB0">
              <w:rPr>
                <w:b/>
                <w:bCs/>
                <w:color w:val="000000"/>
                <w:sz w:val="22"/>
                <w:szCs w:val="22"/>
                <w:lang w:eastAsia="lv-LV"/>
              </w:rPr>
              <w:t>.</w:t>
            </w:r>
          </w:p>
        </w:tc>
        <w:tc>
          <w:tcPr>
            <w:tcW w:w="7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62EB68" w14:textId="0E4B4574" w:rsidR="00ED38BB" w:rsidRPr="00897FB0" w:rsidRDefault="00ED38BB" w:rsidP="00ED38BB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897FB0">
              <w:rPr>
                <w:b/>
                <w:bCs/>
                <w:color w:val="000000"/>
                <w:sz w:val="22"/>
                <w:szCs w:val="22"/>
                <w:lang w:eastAsia="lv-LV"/>
              </w:rPr>
              <w:t>Neobligātās prasības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62EB69" w14:textId="41A078CB" w:rsidR="00ED38BB" w:rsidRPr="00897FB0" w:rsidRDefault="00ED38BB" w:rsidP="00ED38BB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62EB6A" w14:textId="77777777" w:rsidR="00ED38BB" w:rsidRPr="00897FB0" w:rsidRDefault="00ED38BB" w:rsidP="00ED38BB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62EB6B" w14:textId="77777777" w:rsidR="00ED38BB" w:rsidRPr="00897FB0" w:rsidRDefault="00ED38BB" w:rsidP="00ED38BB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62EB6C" w14:textId="77777777" w:rsidR="00ED38BB" w:rsidRPr="00897FB0" w:rsidRDefault="00ED38BB" w:rsidP="00ED38BB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EF7431" w:rsidRPr="00897FB0" w14:paraId="25B5CC5A" w14:textId="77777777" w:rsidTr="00060468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F7E50" w14:textId="339B6084" w:rsidR="00EF7431" w:rsidRPr="00897FB0" w:rsidRDefault="00EF7431" w:rsidP="00EF7431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897FB0">
              <w:rPr>
                <w:bCs/>
                <w:color w:val="000000"/>
                <w:sz w:val="22"/>
                <w:szCs w:val="22"/>
                <w:lang w:eastAsia="lv-LV"/>
              </w:rPr>
              <w:t>1.11.1.</w:t>
            </w:r>
          </w:p>
        </w:tc>
        <w:tc>
          <w:tcPr>
            <w:tcW w:w="7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D988E" w14:textId="268294FA" w:rsidR="00EF7431" w:rsidRPr="00897FB0" w:rsidRDefault="00EF7431" w:rsidP="00EF7431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897FB0">
              <w:rPr>
                <w:color w:val="000000"/>
                <w:sz w:val="22"/>
                <w:szCs w:val="22"/>
                <w:lang w:eastAsia="lv-LV"/>
              </w:rPr>
              <w:t>Ražotāja rekomendējamais kalibrēšanas periodiskums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27A17" w14:textId="7A9A096B" w:rsidR="00EF7431" w:rsidRPr="00897FB0" w:rsidRDefault="00EF7431" w:rsidP="00EF743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897FB0">
              <w:rPr>
                <w:color w:val="000000"/>
                <w:sz w:val="22"/>
                <w:szCs w:val="22"/>
                <w:lang w:eastAsia="lv-LV"/>
              </w:rPr>
              <w:t>Reizi 2 gados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2C3E3" w14:textId="77777777" w:rsidR="00EF7431" w:rsidRPr="00897FB0" w:rsidRDefault="00EF7431" w:rsidP="00EF743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194F0" w14:textId="77777777" w:rsidR="00EF7431" w:rsidRPr="00897FB0" w:rsidRDefault="00EF7431" w:rsidP="00EF743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B7AE0" w14:textId="77777777" w:rsidR="00EF7431" w:rsidRPr="00897FB0" w:rsidRDefault="00EF7431" w:rsidP="00EF743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</w:tbl>
    <w:p w14:paraId="619F9B77" w14:textId="588925C4" w:rsidR="00CF677B" w:rsidRDefault="00CF677B" w:rsidP="007C3157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  <w:r w:rsidRPr="00CF677B">
        <w:rPr>
          <w:bCs w:val="0"/>
          <w:noProof/>
          <w:sz w:val="22"/>
          <w:szCs w:val="22"/>
          <w:lang w:eastAsia="lv-LV"/>
        </w:rPr>
        <w:t>Attēlam ir informatīvs raksturs</w:t>
      </w:r>
    </w:p>
    <w:p w14:paraId="5162ECA9" w14:textId="1900D916" w:rsidR="00384293" w:rsidRPr="00A42128" w:rsidRDefault="00F37AFE" w:rsidP="00A42128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  <w:r>
        <w:rPr>
          <w:noProof/>
          <w:lang w:eastAsia="lv-LV"/>
        </w:rPr>
        <w:lastRenderedPageBreak/>
        <w:drawing>
          <wp:inline distT="0" distB="0" distL="0" distR="0" wp14:anchorId="1B496147" wp14:editId="692593E4">
            <wp:extent cx="3420745" cy="2557145"/>
            <wp:effectExtent l="0" t="0" r="8255" b="0"/>
            <wp:docPr id="1" name="Picture 1" descr="http://www.vpower.com.vn/Data/Sites/1/News/78/ea-technology-ultratev-plus-2-full-kit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vpower.com.vn/Data/Sites/1/News/78/ea-technology-ultratev-plus-2-full-kit-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745" cy="255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84293" w:rsidRPr="00A42128" w:rsidSect="006D77F4">
      <w:headerReference w:type="default" r:id="rId9"/>
      <w:footerReference w:type="default" r:id="rId10"/>
      <w:endnotePr>
        <w:numFmt w:val="decimal"/>
      </w:endnotePr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07670D" w14:textId="77777777" w:rsidR="004560BD" w:rsidRDefault="004560BD" w:rsidP="00062857">
      <w:r>
        <w:separator/>
      </w:r>
    </w:p>
  </w:endnote>
  <w:endnote w:type="continuationSeparator" w:id="0">
    <w:p w14:paraId="267A42ED" w14:textId="77777777" w:rsidR="004560BD" w:rsidRDefault="004560BD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3EB31FFE" w:rsidR="005353EC" w:rsidRPr="00E163C5" w:rsidRDefault="005353EC">
    <w:pPr>
      <w:pStyle w:val="Kjene"/>
      <w:jc w:val="center"/>
    </w:pPr>
    <w:r w:rsidRPr="00E163C5">
      <w:t xml:space="preserve"> </w:t>
    </w:r>
    <w:r w:rsidRPr="00E163C5">
      <w:fldChar w:fldCharType="begin"/>
    </w:r>
    <w:r w:rsidRPr="00E163C5">
      <w:instrText>PAGE  \* Arabic  \* MERGEFORMAT</w:instrText>
    </w:r>
    <w:r w:rsidRPr="00E163C5">
      <w:fldChar w:fldCharType="separate"/>
    </w:r>
    <w:r w:rsidR="0001517D">
      <w:rPr>
        <w:noProof/>
      </w:rPr>
      <w:t>1</w:t>
    </w:r>
    <w:r w:rsidRPr="00E163C5">
      <w:fldChar w:fldCharType="end"/>
    </w:r>
    <w:r w:rsidRPr="00E163C5">
      <w:t xml:space="preserve"> no </w:t>
    </w:r>
    <w:r w:rsidRPr="00E163C5">
      <w:fldChar w:fldCharType="begin"/>
    </w:r>
    <w:r w:rsidRPr="00E163C5">
      <w:instrText>NUMPAGES \ * arābu \ * MERGEFORMAT</w:instrText>
    </w:r>
    <w:r w:rsidRPr="00E163C5">
      <w:fldChar w:fldCharType="separate"/>
    </w:r>
    <w:r w:rsidR="0001517D">
      <w:rPr>
        <w:noProof/>
      </w:rPr>
      <w:t>4</w:t>
    </w:r>
    <w:r w:rsidRPr="00E163C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0C5B50" w14:textId="77777777" w:rsidR="004560BD" w:rsidRDefault="004560BD" w:rsidP="00062857">
      <w:r>
        <w:separator/>
      </w:r>
    </w:p>
  </w:footnote>
  <w:footnote w:type="continuationSeparator" w:id="0">
    <w:p w14:paraId="4C2DF7EE" w14:textId="77777777" w:rsidR="004560BD" w:rsidRDefault="004560BD" w:rsidP="00062857">
      <w:r>
        <w:continuationSeparator/>
      </w:r>
    </w:p>
  </w:footnote>
  <w:footnote w:id="1">
    <w:p w14:paraId="52C9D410" w14:textId="2EF362AC" w:rsidR="00597302" w:rsidRDefault="00597302" w:rsidP="00772CE1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2">
    <w:p w14:paraId="6E87D44E" w14:textId="77777777" w:rsidR="00E163C5" w:rsidRDefault="00E163C5" w:rsidP="00E163C5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39CD8D32" w:rsidR="00116E3F" w:rsidRDefault="009A36D5" w:rsidP="00EF3CEC">
    <w:pPr>
      <w:pStyle w:val="Galvene"/>
      <w:jc w:val="right"/>
    </w:pPr>
    <w:r>
      <w:t>TS_</w:t>
    </w:r>
    <w:r w:rsidR="00E675DE">
      <w:t>1510</w:t>
    </w:r>
    <w:r w:rsidR="001F160C">
      <w:t>.012</w:t>
    </w:r>
    <w:r w:rsidR="00EF3CEC" w:rsidRPr="00874B0F">
      <w:t xml:space="preserve"> 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1517D"/>
    <w:rsid w:val="00016760"/>
    <w:rsid w:val="00044187"/>
    <w:rsid w:val="00047164"/>
    <w:rsid w:val="00053B04"/>
    <w:rsid w:val="00060468"/>
    <w:rsid w:val="00062857"/>
    <w:rsid w:val="00067559"/>
    <w:rsid w:val="0007487D"/>
    <w:rsid w:val="00077D54"/>
    <w:rsid w:val="00090322"/>
    <w:rsid w:val="00097E39"/>
    <w:rsid w:val="000A1969"/>
    <w:rsid w:val="000A7947"/>
    <w:rsid w:val="000F3E6D"/>
    <w:rsid w:val="0010382D"/>
    <w:rsid w:val="00114949"/>
    <w:rsid w:val="00116E3F"/>
    <w:rsid w:val="00131A4C"/>
    <w:rsid w:val="00146DB7"/>
    <w:rsid w:val="0015299C"/>
    <w:rsid w:val="00153445"/>
    <w:rsid w:val="00154413"/>
    <w:rsid w:val="001646BD"/>
    <w:rsid w:val="001755A2"/>
    <w:rsid w:val="0018514A"/>
    <w:rsid w:val="001926EB"/>
    <w:rsid w:val="001970F1"/>
    <w:rsid w:val="001B2476"/>
    <w:rsid w:val="001C278C"/>
    <w:rsid w:val="001C5F75"/>
    <w:rsid w:val="001C6383"/>
    <w:rsid w:val="001C711F"/>
    <w:rsid w:val="001D37DE"/>
    <w:rsid w:val="001F160C"/>
    <w:rsid w:val="001F457A"/>
    <w:rsid w:val="0020303E"/>
    <w:rsid w:val="002133D6"/>
    <w:rsid w:val="00224ABB"/>
    <w:rsid w:val="002261B7"/>
    <w:rsid w:val="00243C49"/>
    <w:rsid w:val="00250499"/>
    <w:rsid w:val="00296B1E"/>
    <w:rsid w:val="00297EFB"/>
    <w:rsid w:val="002C28B4"/>
    <w:rsid w:val="002C624C"/>
    <w:rsid w:val="002E0D13"/>
    <w:rsid w:val="002E2665"/>
    <w:rsid w:val="002E7CD6"/>
    <w:rsid w:val="00300D7C"/>
    <w:rsid w:val="00333E0F"/>
    <w:rsid w:val="003502F5"/>
    <w:rsid w:val="00384293"/>
    <w:rsid w:val="003E2637"/>
    <w:rsid w:val="003F37A8"/>
    <w:rsid w:val="004145D0"/>
    <w:rsid w:val="00415130"/>
    <w:rsid w:val="00420F27"/>
    <w:rsid w:val="004277BB"/>
    <w:rsid w:val="00440859"/>
    <w:rsid w:val="00444D6D"/>
    <w:rsid w:val="00454DA2"/>
    <w:rsid w:val="004560BD"/>
    <w:rsid w:val="00462827"/>
    <w:rsid w:val="00464111"/>
    <w:rsid w:val="004657D5"/>
    <w:rsid w:val="004831D7"/>
    <w:rsid w:val="00483589"/>
    <w:rsid w:val="00484D6C"/>
    <w:rsid w:val="004A40D7"/>
    <w:rsid w:val="004B4DE3"/>
    <w:rsid w:val="004C14EC"/>
    <w:rsid w:val="004C70A9"/>
    <w:rsid w:val="004C73CA"/>
    <w:rsid w:val="004E1494"/>
    <w:rsid w:val="004F6913"/>
    <w:rsid w:val="005102DF"/>
    <w:rsid w:val="00512E58"/>
    <w:rsid w:val="005203D7"/>
    <w:rsid w:val="005217B0"/>
    <w:rsid w:val="005353EC"/>
    <w:rsid w:val="005358F3"/>
    <w:rsid w:val="005407C4"/>
    <w:rsid w:val="00547C51"/>
    <w:rsid w:val="0056164A"/>
    <w:rsid w:val="005659A0"/>
    <w:rsid w:val="00566440"/>
    <w:rsid w:val="005703AA"/>
    <w:rsid w:val="00573E49"/>
    <w:rsid w:val="005766AC"/>
    <w:rsid w:val="00586ADA"/>
    <w:rsid w:val="00591498"/>
    <w:rsid w:val="00591F1C"/>
    <w:rsid w:val="00597302"/>
    <w:rsid w:val="005E266C"/>
    <w:rsid w:val="00602F9C"/>
    <w:rsid w:val="00603A57"/>
    <w:rsid w:val="0065338D"/>
    <w:rsid w:val="00660981"/>
    <w:rsid w:val="006618C9"/>
    <w:rsid w:val="006648EF"/>
    <w:rsid w:val="00693F71"/>
    <w:rsid w:val="006A64ED"/>
    <w:rsid w:val="006C6FE5"/>
    <w:rsid w:val="006D77F4"/>
    <w:rsid w:val="006E608E"/>
    <w:rsid w:val="007225E3"/>
    <w:rsid w:val="00724DF1"/>
    <w:rsid w:val="007438E4"/>
    <w:rsid w:val="00767CC9"/>
    <w:rsid w:val="00772CE1"/>
    <w:rsid w:val="007817A5"/>
    <w:rsid w:val="007A2673"/>
    <w:rsid w:val="007C3157"/>
    <w:rsid w:val="007D13C7"/>
    <w:rsid w:val="007D5361"/>
    <w:rsid w:val="007F3903"/>
    <w:rsid w:val="007F502A"/>
    <w:rsid w:val="008406A0"/>
    <w:rsid w:val="008469F0"/>
    <w:rsid w:val="00846BC4"/>
    <w:rsid w:val="00863D95"/>
    <w:rsid w:val="008703D4"/>
    <w:rsid w:val="00874B0F"/>
    <w:rsid w:val="00874E16"/>
    <w:rsid w:val="0089292F"/>
    <w:rsid w:val="00897FB0"/>
    <w:rsid w:val="008B6103"/>
    <w:rsid w:val="008C22FE"/>
    <w:rsid w:val="008D629E"/>
    <w:rsid w:val="008E5979"/>
    <w:rsid w:val="009030B1"/>
    <w:rsid w:val="00911BC2"/>
    <w:rsid w:val="00956D9B"/>
    <w:rsid w:val="0098388C"/>
    <w:rsid w:val="00991D0C"/>
    <w:rsid w:val="0099200F"/>
    <w:rsid w:val="00992D0E"/>
    <w:rsid w:val="00995AB9"/>
    <w:rsid w:val="009A18B7"/>
    <w:rsid w:val="009A36D5"/>
    <w:rsid w:val="00A13DF1"/>
    <w:rsid w:val="00A42128"/>
    <w:rsid w:val="00A44287"/>
    <w:rsid w:val="00A44991"/>
    <w:rsid w:val="00A47506"/>
    <w:rsid w:val="00A551A1"/>
    <w:rsid w:val="00A76C6A"/>
    <w:rsid w:val="00A90960"/>
    <w:rsid w:val="00AD5924"/>
    <w:rsid w:val="00AD7980"/>
    <w:rsid w:val="00AE1075"/>
    <w:rsid w:val="00AF32EA"/>
    <w:rsid w:val="00AF39B3"/>
    <w:rsid w:val="00B05CFD"/>
    <w:rsid w:val="00B069F0"/>
    <w:rsid w:val="00B338EB"/>
    <w:rsid w:val="00B415CF"/>
    <w:rsid w:val="00B51EA1"/>
    <w:rsid w:val="00B552AD"/>
    <w:rsid w:val="00BA00EB"/>
    <w:rsid w:val="00BA26E7"/>
    <w:rsid w:val="00BA5F87"/>
    <w:rsid w:val="00BA73ED"/>
    <w:rsid w:val="00BC114F"/>
    <w:rsid w:val="00BD77FE"/>
    <w:rsid w:val="00BF163E"/>
    <w:rsid w:val="00BF5C86"/>
    <w:rsid w:val="00C03557"/>
    <w:rsid w:val="00C03CE6"/>
    <w:rsid w:val="00C246C8"/>
    <w:rsid w:val="00C2584D"/>
    <w:rsid w:val="00C25F5E"/>
    <w:rsid w:val="00C36937"/>
    <w:rsid w:val="00C457BE"/>
    <w:rsid w:val="00C511D2"/>
    <w:rsid w:val="00C61870"/>
    <w:rsid w:val="00C754C5"/>
    <w:rsid w:val="00C87A9C"/>
    <w:rsid w:val="00C9415F"/>
    <w:rsid w:val="00CA722D"/>
    <w:rsid w:val="00CB06FF"/>
    <w:rsid w:val="00CB2367"/>
    <w:rsid w:val="00CC046E"/>
    <w:rsid w:val="00CE305A"/>
    <w:rsid w:val="00CE397A"/>
    <w:rsid w:val="00CE726E"/>
    <w:rsid w:val="00CF2327"/>
    <w:rsid w:val="00CF677B"/>
    <w:rsid w:val="00CF73DE"/>
    <w:rsid w:val="00D01499"/>
    <w:rsid w:val="00D105F0"/>
    <w:rsid w:val="00D10B95"/>
    <w:rsid w:val="00D55205"/>
    <w:rsid w:val="00D5689B"/>
    <w:rsid w:val="00D62157"/>
    <w:rsid w:val="00D730B3"/>
    <w:rsid w:val="00D74980"/>
    <w:rsid w:val="00DB51A6"/>
    <w:rsid w:val="00DB7D04"/>
    <w:rsid w:val="00DC3E6D"/>
    <w:rsid w:val="00DD60A4"/>
    <w:rsid w:val="00DF1C5B"/>
    <w:rsid w:val="00DF67A4"/>
    <w:rsid w:val="00E163C5"/>
    <w:rsid w:val="00E3789C"/>
    <w:rsid w:val="00E5078D"/>
    <w:rsid w:val="00E5188F"/>
    <w:rsid w:val="00E549A0"/>
    <w:rsid w:val="00E675DE"/>
    <w:rsid w:val="00E71A94"/>
    <w:rsid w:val="00E74A3A"/>
    <w:rsid w:val="00E77323"/>
    <w:rsid w:val="00EB6757"/>
    <w:rsid w:val="00EC4660"/>
    <w:rsid w:val="00ED38BB"/>
    <w:rsid w:val="00ED5ECB"/>
    <w:rsid w:val="00EE76DA"/>
    <w:rsid w:val="00EF3CEC"/>
    <w:rsid w:val="00EF7431"/>
    <w:rsid w:val="00F009EB"/>
    <w:rsid w:val="00F145B4"/>
    <w:rsid w:val="00F26102"/>
    <w:rsid w:val="00F370CA"/>
    <w:rsid w:val="00F37AFE"/>
    <w:rsid w:val="00F45E34"/>
    <w:rsid w:val="00F6054B"/>
    <w:rsid w:val="00F731BC"/>
    <w:rsid w:val="00F81B7B"/>
    <w:rsid w:val="00F8325B"/>
    <w:rsid w:val="00F85F21"/>
    <w:rsid w:val="00F91377"/>
    <w:rsid w:val="00FA089E"/>
    <w:rsid w:val="00FA1CBE"/>
    <w:rsid w:val="00FD5E3B"/>
    <w:rsid w:val="00FD7419"/>
    <w:rsid w:val="00FE1F3B"/>
    <w:rsid w:val="00FF1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772CE1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772CE1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772CE1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597302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597302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5973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8207F-C916-4258-973D-6C3330B79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8</Words>
  <Characters>1402</Characters>
  <Application>Microsoft Office Word</Application>
  <DocSecurity>0</DocSecurity>
  <Lines>11</Lines>
  <Paragraphs>7</Paragraphs>
  <ScaleCrop>false</ScaleCrop>
  <Company/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31:00Z</dcterms:created>
  <dcterms:modified xsi:type="dcterms:W3CDTF">2021-11-26T11:31:00Z</dcterms:modified>
  <cp:category/>
  <cp:contentStatus/>
</cp:coreProperties>
</file>